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8AD17" w14:textId="77777777" w:rsidR="00D215C2" w:rsidRDefault="00D215C2" w:rsidP="00CC263F">
      <w:pPr>
        <w:jc w:val="both"/>
      </w:pPr>
    </w:p>
    <w:tbl>
      <w:tblPr>
        <w:tblStyle w:val="TableGrid"/>
        <w:tblW w:w="0" w:type="auto"/>
        <w:tblLook w:val="04A0" w:firstRow="1" w:lastRow="0" w:firstColumn="1" w:lastColumn="0" w:noHBand="0" w:noVBand="1"/>
      </w:tblPr>
      <w:tblGrid>
        <w:gridCol w:w="2254"/>
        <w:gridCol w:w="9"/>
        <w:gridCol w:w="2245"/>
        <w:gridCol w:w="2254"/>
        <w:gridCol w:w="2254"/>
      </w:tblGrid>
      <w:tr w:rsidR="0086284D" w14:paraId="28923DC3" w14:textId="77777777" w:rsidTr="0086284D">
        <w:tc>
          <w:tcPr>
            <w:tcW w:w="9016" w:type="dxa"/>
            <w:gridSpan w:val="5"/>
            <w:shd w:val="clear" w:color="auto" w:fill="DBDBDB" w:themeFill="accent3" w:themeFillTint="66"/>
          </w:tcPr>
          <w:p w14:paraId="147D5E2A" w14:textId="7C3A7010" w:rsidR="0086284D" w:rsidRPr="003010E9" w:rsidRDefault="0086284D" w:rsidP="00CC263F">
            <w:pPr>
              <w:jc w:val="both"/>
              <w:rPr>
                <w:b/>
                <w:bCs/>
              </w:rPr>
            </w:pPr>
            <w:r w:rsidRPr="003010E9">
              <w:rPr>
                <w:b/>
                <w:bCs/>
              </w:rPr>
              <w:t>FAMILY DETAILS</w:t>
            </w:r>
          </w:p>
        </w:tc>
      </w:tr>
      <w:tr w:rsidR="0086284D" w14:paraId="26F8244B" w14:textId="77777777" w:rsidTr="003010E9">
        <w:tc>
          <w:tcPr>
            <w:tcW w:w="4508" w:type="dxa"/>
            <w:gridSpan w:val="3"/>
            <w:shd w:val="clear" w:color="auto" w:fill="DBDBDB" w:themeFill="accent3" w:themeFillTint="66"/>
          </w:tcPr>
          <w:p w14:paraId="3AD661C7" w14:textId="344EDBD0" w:rsidR="0086284D" w:rsidRPr="003010E9" w:rsidRDefault="0086284D" w:rsidP="00CC263F">
            <w:pPr>
              <w:jc w:val="both"/>
              <w:rPr>
                <w:b/>
                <w:bCs/>
              </w:rPr>
            </w:pPr>
            <w:r w:rsidRPr="003010E9">
              <w:rPr>
                <w:b/>
                <w:bCs/>
              </w:rPr>
              <w:t>MOTHER</w:t>
            </w:r>
          </w:p>
        </w:tc>
        <w:tc>
          <w:tcPr>
            <w:tcW w:w="4508" w:type="dxa"/>
            <w:gridSpan w:val="2"/>
            <w:shd w:val="clear" w:color="auto" w:fill="DBDBDB" w:themeFill="accent3" w:themeFillTint="66"/>
          </w:tcPr>
          <w:p w14:paraId="4D71EF5A" w14:textId="36BAADD4" w:rsidR="0086284D" w:rsidRPr="003010E9" w:rsidRDefault="0086284D" w:rsidP="00CC263F">
            <w:pPr>
              <w:jc w:val="both"/>
              <w:rPr>
                <w:b/>
                <w:bCs/>
              </w:rPr>
            </w:pPr>
            <w:r w:rsidRPr="003010E9">
              <w:rPr>
                <w:b/>
                <w:bCs/>
              </w:rPr>
              <w:t>FATHER</w:t>
            </w:r>
          </w:p>
        </w:tc>
      </w:tr>
      <w:tr w:rsidR="0086284D" w14:paraId="000FE285" w14:textId="77777777" w:rsidTr="0086284D">
        <w:tc>
          <w:tcPr>
            <w:tcW w:w="2254" w:type="dxa"/>
          </w:tcPr>
          <w:p w14:paraId="16FA14E4" w14:textId="716FABB4" w:rsidR="0086284D" w:rsidRDefault="0086284D" w:rsidP="00CC263F">
            <w:pPr>
              <w:jc w:val="both"/>
            </w:pPr>
            <w:r>
              <w:t>Name</w:t>
            </w:r>
          </w:p>
        </w:tc>
        <w:tc>
          <w:tcPr>
            <w:tcW w:w="2254" w:type="dxa"/>
            <w:gridSpan w:val="2"/>
          </w:tcPr>
          <w:p w14:paraId="13003257" w14:textId="77777777" w:rsidR="0086284D" w:rsidRDefault="0086284D" w:rsidP="00CC263F">
            <w:pPr>
              <w:jc w:val="both"/>
            </w:pPr>
          </w:p>
        </w:tc>
        <w:tc>
          <w:tcPr>
            <w:tcW w:w="2254" w:type="dxa"/>
          </w:tcPr>
          <w:p w14:paraId="09980056" w14:textId="1F69A944" w:rsidR="0086284D" w:rsidRDefault="0086284D" w:rsidP="00CC263F">
            <w:pPr>
              <w:jc w:val="both"/>
            </w:pPr>
            <w:r>
              <w:t>Name</w:t>
            </w:r>
          </w:p>
        </w:tc>
        <w:tc>
          <w:tcPr>
            <w:tcW w:w="2254" w:type="dxa"/>
          </w:tcPr>
          <w:p w14:paraId="275196B8" w14:textId="77777777" w:rsidR="0086284D" w:rsidRDefault="0086284D" w:rsidP="00CC263F">
            <w:pPr>
              <w:jc w:val="both"/>
            </w:pPr>
          </w:p>
        </w:tc>
      </w:tr>
      <w:tr w:rsidR="0086284D" w14:paraId="23F0B7A5" w14:textId="77777777" w:rsidTr="0086284D">
        <w:tc>
          <w:tcPr>
            <w:tcW w:w="2254" w:type="dxa"/>
          </w:tcPr>
          <w:p w14:paraId="44C10EDD" w14:textId="7CE0F6C2" w:rsidR="0086284D" w:rsidRDefault="0086284D" w:rsidP="00CC263F">
            <w:pPr>
              <w:jc w:val="both"/>
            </w:pPr>
            <w:r>
              <w:t>ID No.</w:t>
            </w:r>
          </w:p>
        </w:tc>
        <w:tc>
          <w:tcPr>
            <w:tcW w:w="2254" w:type="dxa"/>
            <w:gridSpan w:val="2"/>
          </w:tcPr>
          <w:p w14:paraId="3D63FE64" w14:textId="77777777" w:rsidR="0086284D" w:rsidRDefault="0086284D" w:rsidP="00CC263F">
            <w:pPr>
              <w:jc w:val="both"/>
            </w:pPr>
          </w:p>
        </w:tc>
        <w:tc>
          <w:tcPr>
            <w:tcW w:w="2254" w:type="dxa"/>
          </w:tcPr>
          <w:p w14:paraId="40230E75" w14:textId="2E041FAA" w:rsidR="0086284D" w:rsidRDefault="0086284D" w:rsidP="00CC263F">
            <w:pPr>
              <w:jc w:val="both"/>
            </w:pPr>
            <w:r>
              <w:t>ID No.</w:t>
            </w:r>
          </w:p>
        </w:tc>
        <w:tc>
          <w:tcPr>
            <w:tcW w:w="2254" w:type="dxa"/>
          </w:tcPr>
          <w:p w14:paraId="1BEE66F6" w14:textId="77777777" w:rsidR="0086284D" w:rsidRDefault="0086284D" w:rsidP="00CC263F">
            <w:pPr>
              <w:jc w:val="both"/>
            </w:pPr>
          </w:p>
        </w:tc>
      </w:tr>
      <w:tr w:rsidR="0086284D" w14:paraId="087F904B" w14:textId="77777777" w:rsidTr="0086284D">
        <w:tc>
          <w:tcPr>
            <w:tcW w:w="2254" w:type="dxa"/>
          </w:tcPr>
          <w:p w14:paraId="0D7B6BD6" w14:textId="62744B45" w:rsidR="0086284D" w:rsidRDefault="0086284D" w:rsidP="00CC263F">
            <w:pPr>
              <w:jc w:val="both"/>
            </w:pPr>
            <w:r>
              <w:t>Occupation</w:t>
            </w:r>
          </w:p>
        </w:tc>
        <w:tc>
          <w:tcPr>
            <w:tcW w:w="2254" w:type="dxa"/>
            <w:gridSpan w:val="2"/>
          </w:tcPr>
          <w:p w14:paraId="52E4A411" w14:textId="77777777" w:rsidR="0086284D" w:rsidRDefault="0086284D" w:rsidP="00CC263F">
            <w:pPr>
              <w:jc w:val="both"/>
            </w:pPr>
          </w:p>
        </w:tc>
        <w:tc>
          <w:tcPr>
            <w:tcW w:w="2254" w:type="dxa"/>
          </w:tcPr>
          <w:p w14:paraId="28770A47" w14:textId="55A108AA" w:rsidR="0086284D" w:rsidRDefault="0086284D" w:rsidP="00CC263F">
            <w:pPr>
              <w:jc w:val="both"/>
            </w:pPr>
            <w:r>
              <w:t>Occupation</w:t>
            </w:r>
          </w:p>
        </w:tc>
        <w:tc>
          <w:tcPr>
            <w:tcW w:w="2254" w:type="dxa"/>
          </w:tcPr>
          <w:p w14:paraId="79D2010F" w14:textId="77777777" w:rsidR="0086284D" w:rsidRDefault="0086284D" w:rsidP="00CC263F">
            <w:pPr>
              <w:jc w:val="both"/>
            </w:pPr>
          </w:p>
        </w:tc>
      </w:tr>
      <w:tr w:rsidR="0086284D" w14:paraId="098889AB" w14:textId="77777777" w:rsidTr="0086284D">
        <w:tc>
          <w:tcPr>
            <w:tcW w:w="2254" w:type="dxa"/>
          </w:tcPr>
          <w:p w14:paraId="2D622C33" w14:textId="516A2CA8" w:rsidR="0086284D" w:rsidRDefault="0086284D" w:rsidP="00CC263F">
            <w:pPr>
              <w:jc w:val="both"/>
            </w:pPr>
            <w:r>
              <w:t>Work Tel</w:t>
            </w:r>
          </w:p>
        </w:tc>
        <w:tc>
          <w:tcPr>
            <w:tcW w:w="2254" w:type="dxa"/>
            <w:gridSpan w:val="2"/>
          </w:tcPr>
          <w:p w14:paraId="2A465AAC" w14:textId="77777777" w:rsidR="0086284D" w:rsidRDefault="0086284D" w:rsidP="00CC263F">
            <w:pPr>
              <w:jc w:val="both"/>
            </w:pPr>
          </w:p>
        </w:tc>
        <w:tc>
          <w:tcPr>
            <w:tcW w:w="2254" w:type="dxa"/>
          </w:tcPr>
          <w:p w14:paraId="68115086" w14:textId="15200350" w:rsidR="0086284D" w:rsidRDefault="0086284D" w:rsidP="00CC263F">
            <w:pPr>
              <w:jc w:val="both"/>
            </w:pPr>
            <w:r>
              <w:t>Work Tel</w:t>
            </w:r>
          </w:p>
        </w:tc>
        <w:tc>
          <w:tcPr>
            <w:tcW w:w="2254" w:type="dxa"/>
          </w:tcPr>
          <w:p w14:paraId="7B4B0EED" w14:textId="77777777" w:rsidR="0086284D" w:rsidRDefault="0086284D" w:rsidP="00CC263F">
            <w:pPr>
              <w:jc w:val="both"/>
            </w:pPr>
          </w:p>
        </w:tc>
      </w:tr>
      <w:tr w:rsidR="0086284D" w14:paraId="4315B2DD" w14:textId="77777777" w:rsidTr="0086284D">
        <w:tc>
          <w:tcPr>
            <w:tcW w:w="2254" w:type="dxa"/>
          </w:tcPr>
          <w:p w14:paraId="23306C17" w14:textId="546D3596" w:rsidR="0086284D" w:rsidRDefault="0086284D" w:rsidP="00CC263F">
            <w:pPr>
              <w:jc w:val="both"/>
            </w:pPr>
            <w:r>
              <w:t>Cell</w:t>
            </w:r>
          </w:p>
        </w:tc>
        <w:tc>
          <w:tcPr>
            <w:tcW w:w="2254" w:type="dxa"/>
            <w:gridSpan w:val="2"/>
          </w:tcPr>
          <w:p w14:paraId="13AF6A00" w14:textId="77777777" w:rsidR="0086284D" w:rsidRDefault="0086284D" w:rsidP="00CC263F">
            <w:pPr>
              <w:jc w:val="both"/>
            </w:pPr>
          </w:p>
        </w:tc>
        <w:tc>
          <w:tcPr>
            <w:tcW w:w="2254" w:type="dxa"/>
          </w:tcPr>
          <w:p w14:paraId="4B824BF4" w14:textId="3E34D96E" w:rsidR="0086284D" w:rsidRDefault="0086284D" w:rsidP="00CC263F">
            <w:pPr>
              <w:jc w:val="both"/>
            </w:pPr>
            <w:r>
              <w:t>Cell</w:t>
            </w:r>
          </w:p>
        </w:tc>
        <w:tc>
          <w:tcPr>
            <w:tcW w:w="2254" w:type="dxa"/>
          </w:tcPr>
          <w:p w14:paraId="60A8B431" w14:textId="77777777" w:rsidR="0086284D" w:rsidRDefault="0086284D" w:rsidP="00CC263F">
            <w:pPr>
              <w:jc w:val="both"/>
            </w:pPr>
          </w:p>
        </w:tc>
      </w:tr>
      <w:tr w:rsidR="0086284D" w14:paraId="58E18773" w14:textId="77777777" w:rsidTr="0086284D">
        <w:tc>
          <w:tcPr>
            <w:tcW w:w="2254" w:type="dxa"/>
          </w:tcPr>
          <w:p w14:paraId="5FE9D3FB" w14:textId="728C4DDC" w:rsidR="0086284D" w:rsidRDefault="0086284D" w:rsidP="00CC263F">
            <w:pPr>
              <w:jc w:val="both"/>
            </w:pPr>
            <w:r>
              <w:t>Email</w:t>
            </w:r>
          </w:p>
        </w:tc>
        <w:tc>
          <w:tcPr>
            <w:tcW w:w="2254" w:type="dxa"/>
            <w:gridSpan w:val="2"/>
          </w:tcPr>
          <w:p w14:paraId="287631E1" w14:textId="77777777" w:rsidR="0086284D" w:rsidRDefault="0086284D" w:rsidP="00CC263F">
            <w:pPr>
              <w:jc w:val="both"/>
            </w:pPr>
          </w:p>
        </w:tc>
        <w:tc>
          <w:tcPr>
            <w:tcW w:w="2254" w:type="dxa"/>
          </w:tcPr>
          <w:p w14:paraId="59645B94" w14:textId="6A9D555E" w:rsidR="0086284D" w:rsidRDefault="0086284D" w:rsidP="00CC263F">
            <w:pPr>
              <w:jc w:val="both"/>
            </w:pPr>
            <w:r>
              <w:t>Email</w:t>
            </w:r>
          </w:p>
        </w:tc>
        <w:tc>
          <w:tcPr>
            <w:tcW w:w="2254" w:type="dxa"/>
          </w:tcPr>
          <w:p w14:paraId="7A1A2A9B" w14:textId="77777777" w:rsidR="0086284D" w:rsidRDefault="0086284D" w:rsidP="00CC263F">
            <w:pPr>
              <w:jc w:val="both"/>
            </w:pPr>
          </w:p>
        </w:tc>
      </w:tr>
      <w:tr w:rsidR="0086284D" w14:paraId="2F695230" w14:textId="77777777" w:rsidTr="0086284D">
        <w:tc>
          <w:tcPr>
            <w:tcW w:w="2254" w:type="dxa"/>
          </w:tcPr>
          <w:p w14:paraId="11B37130" w14:textId="2BB45165" w:rsidR="0086284D" w:rsidRDefault="003010E9" w:rsidP="00CC263F">
            <w:pPr>
              <w:jc w:val="both"/>
            </w:pPr>
            <w:r>
              <w:t>Company</w:t>
            </w:r>
          </w:p>
        </w:tc>
        <w:tc>
          <w:tcPr>
            <w:tcW w:w="2254" w:type="dxa"/>
            <w:gridSpan w:val="2"/>
          </w:tcPr>
          <w:p w14:paraId="2C0A028D" w14:textId="77777777" w:rsidR="0086284D" w:rsidRDefault="0086284D" w:rsidP="00CC263F">
            <w:pPr>
              <w:jc w:val="both"/>
            </w:pPr>
          </w:p>
        </w:tc>
        <w:tc>
          <w:tcPr>
            <w:tcW w:w="2254" w:type="dxa"/>
          </w:tcPr>
          <w:p w14:paraId="171092F9" w14:textId="625C3D66" w:rsidR="0086284D" w:rsidRDefault="003010E9" w:rsidP="00CC263F">
            <w:pPr>
              <w:jc w:val="both"/>
            </w:pPr>
            <w:r>
              <w:t>Company</w:t>
            </w:r>
          </w:p>
        </w:tc>
        <w:tc>
          <w:tcPr>
            <w:tcW w:w="2254" w:type="dxa"/>
          </w:tcPr>
          <w:p w14:paraId="71E31353" w14:textId="77777777" w:rsidR="0086284D" w:rsidRDefault="0086284D" w:rsidP="00CC263F">
            <w:pPr>
              <w:jc w:val="both"/>
            </w:pPr>
          </w:p>
        </w:tc>
      </w:tr>
      <w:tr w:rsidR="00F95A08" w14:paraId="32DC6FCC" w14:textId="77777777" w:rsidTr="00F95A08">
        <w:tc>
          <w:tcPr>
            <w:tcW w:w="2263" w:type="dxa"/>
            <w:gridSpan w:val="2"/>
          </w:tcPr>
          <w:p w14:paraId="439CD8D7" w14:textId="50C57171" w:rsidR="00F95A08" w:rsidRDefault="00F95A08" w:rsidP="00CC263F">
            <w:pPr>
              <w:jc w:val="both"/>
            </w:pPr>
            <w:r>
              <w:t>Home Address:</w:t>
            </w:r>
          </w:p>
        </w:tc>
        <w:tc>
          <w:tcPr>
            <w:tcW w:w="6753" w:type="dxa"/>
            <w:gridSpan w:val="3"/>
          </w:tcPr>
          <w:p w14:paraId="27EB5D10" w14:textId="77777777" w:rsidR="00F95A08" w:rsidRDefault="00F95A08" w:rsidP="00CC263F">
            <w:pPr>
              <w:jc w:val="both"/>
            </w:pPr>
          </w:p>
          <w:p w14:paraId="73377DA7" w14:textId="1ADCE935" w:rsidR="00F95A08" w:rsidRDefault="00F95A08" w:rsidP="00CC263F">
            <w:pPr>
              <w:jc w:val="both"/>
            </w:pPr>
          </w:p>
        </w:tc>
      </w:tr>
      <w:tr w:rsidR="00F95A08" w14:paraId="3B1D3C1F" w14:textId="77777777" w:rsidTr="00F95A08">
        <w:tc>
          <w:tcPr>
            <w:tcW w:w="2263" w:type="dxa"/>
            <w:gridSpan w:val="2"/>
          </w:tcPr>
          <w:p w14:paraId="56EB6900" w14:textId="43333264" w:rsidR="00F95A08" w:rsidRDefault="00F95A08" w:rsidP="00CC263F">
            <w:pPr>
              <w:jc w:val="both"/>
            </w:pPr>
            <w:r>
              <w:t>FAMILY SURNAME</w:t>
            </w:r>
          </w:p>
        </w:tc>
        <w:tc>
          <w:tcPr>
            <w:tcW w:w="6753" w:type="dxa"/>
            <w:gridSpan w:val="3"/>
          </w:tcPr>
          <w:p w14:paraId="713318C2" w14:textId="77777777" w:rsidR="00F95A08" w:rsidRDefault="00F95A08" w:rsidP="00CC263F">
            <w:pPr>
              <w:jc w:val="both"/>
            </w:pPr>
          </w:p>
          <w:p w14:paraId="20280A3B" w14:textId="1E20F3BB" w:rsidR="00F95A08" w:rsidRDefault="00F95A08" w:rsidP="00CC263F">
            <w:pPr>
              <w:jc w:val="both"/>
            </w:pPr>
          </w:p>
        </w:tc>
      </w:tr>
    </w:tbl>
    <w:p w14:paraId="7C0A3A81" w14:textId="5049C3C9" w:rsidR="00F95A08" w:rsidRDefault="00F95A08" w:rsidP="00CC263F">
      <w:pPr>
        <w:jc w:val="both"/>
      </w:pPr>
    </w:p>
    <w:tbl>
      <w:tblPr>
        <w:tblStyle w:val="TableGrid"/>
        <w:tblW w:w="0" w:type="auto"/>
        <w:tblLook w:val="04A0" w:firstRow="1" w:lastRow="0" w:firstColumn="1" w:lastColumn="0" w:noHBand="0" w:noVBand="1"/>
      </w:tblPr>
      <w:tblGrid>
        <w:gridCol w:w="2254"/>
        <w:gridCol w:w="2254"/>
        <w:gridCol w:w="2254"/>
        <w:gridCol w:w="2254"/>
      </w:tblGrid>
      <w:tr w:rsidR="00F95A08" w14:paraId="6FCBBF12" w14:textId="77777777" w:rsidTr="00F95A08">
        <w:tc>
          <w:tcPr>
            <w:tcW w:w="9016" w:type="dxa"/>
            <w:gridSpan w:val="4"/>
          </w:tcPr>
          <w:p w14:paraId="3596A885" w14:textId="2552CF9A" w:rsidR="00F95A08" w:rsidRPr="00F95A08" w:rsidRDefault="00F95A08" w:rsidP="00CC263F">
            <w:pPr>
              <w:jc w:val="both"/>
              <w:rPr>
                <w:b/>
                <w:bCs/>
              </w:rPr>
            </w:pPr>
            <w:r w:rsidRPr="00F95A08">
              <w:rPr>
                <w:b/>
                <w:bCs/>
              </w:rPr>
              <w:t>Au Pair Working Hours</w:t>
            </w:r>
          </w:p>
        </w:tc>
      </w:tr>
      <w:tr w:rsidR="00F95A08" w14:paraId="38611596" w14:textId="77777777" w:rsidTr="00F95A08">
        <w:tc>
          <w:tcPr>
            <w:tcW w:w="2254" w:type="dxa"/>
          </w:tcPr>
          <w:p w14:paraId="1DFEE6E6" w14:textId="498BC3B3" w:rsidR="00F95A08" w:rsidRPr="00E22DF5" w:rsidRDefault="00F95A08" w:rsidP="00CC263F">
            <w:pPr>
              <w:jc w:val="both"/>
              <w:rPr>
                <w:b/>
                <w:bCs/>
              </w:rPr>
            </w:pPr>
            <w:r w:rsidRPr="00E22DF5">
              <w:rPr>
                <w:b/>
                <w:bCs/>
              </w:rPr>
              <w:t>Monday:</w:t>
            </w:r>
          </w:p>
        </w:tc>
        <w:tc>
          <w:tcPr>
            <w:tcW w:w="2254" w:type="dxa"/>
          </w:tcPr>
          <w:p w14:paraId="56ECCF82" w14:textId="77777777" w:rsidR="00F95A08" w:rsidRPr="00E22DF5" w:rsidRDefault="00F95A08" w:rsidP="00CC263F">
            <w:pPr>
              <w:jc w:val="both"/>
              <w:rPr>
                <w:b/>
                <w:bCs/>
              </w:rPr>
            </w:pPr>
          </w:p>
        </w:tc>
        <w:tc>
          <w:tcPr>
            <w:tcW w:w="2254" w:type="dxa"/>
          </w:tcPr>
          <w:p w14:paraId="55E192C8" w14:textId="563848B9" w:rsidR="00F95A08" w:rsidRPr="00E22DF5" w:rsidRDefault="00F95A08" w:rsidP="00CC263F">
            <w:pPr>
              <w:jc w:val="both"/>
              <w:rPr>
                <w:b/>
                <w:bCs/>
              </w:rPr>
            </w:pPr>
            <w:r w:rsidRPr="00E22DF5">
              <w:rPr>
                <w:b/>
                <w:bCs/>
              </w:rPr>
              <w:t>Tuesday:</w:t>
            </w:r>
          </w:p>
        </w:tc>
        <w:tc>
          <w:tcPr>
            <w:tcW w:w="2254" w:type="dxa"/>
          </w:tcPr>
          <w:p w14:paraId="49C8D35B" w14:textId="77777777" w:rsidR="00F95A08" w:rsidRDefault="00F95A08" w:rsidP="00CC263F">
            <w:pPr>
              <w:jc w:val="both"/>
            </w:pPr>
          </w:p>
        </w:tc>
      </w:tr>
      <w:tr w:rsidR="00F95A08" w14:paraId="70A101CF" w14:textId="77777777" w:rsidTr="00F95A08">
        <w:tc>
          <w:tcPr>
            <w:tcW w:w="2254" w:type="dxa"/>
          </w:tcPr>
          <w:p w14:paraId="7F8087C6" w14:textId="0C2DDB07" w:rsidR="00F95A08" w:rsidRPr="00E22DF5" w:rsidRDefault="00F95A08" w:rsidP="00CC263F">
            <w:pPr>
              <w:jc w:val="both"/>
              <w:rPr>
                <w:b/>
                <w:bCs/>
              </w:rPr>
            </w:pPr>
            <w:r w:rsidRPr="00E22DF5">
              <w:rPr>
                <w:b/>
                <w:bCs/>
              </w:rPr>
              <w:t>Wednesday:</w:t>
            </w:r>
          </w:p>
        </w:tc>
        <w:tc>
          <w:tcPr>
            <w:tcW w:w="2254" w:type="dxa"/>
          </w:tcPr>
          <w:p w14:paraId="00E5BE41" w14:textId="77777777" w:rsidR="00F95A08" w:rsidRPr="00E22DF5" w:rsidRDefault="00F95A08" w:rsidP="00CC263F">
            <w:pPr>
              <w:jc w:val="both"/>
              <w:rPr>
                <w:b/>
                <w:bCs/>
              </w:rPr>
            </w:pPr>
          </w:p>
        </w:tc>
        <w:tc>
          <w:tcPr>
            <w:tcW w:w="2254" w:type="dxa"/>
          </w:tcPr>
          <w:p w14:paraId="08C078E4" w14:textId="385FCA42" w:rsidR="00F95A08" w:rsidRPr="00E22DF5" w:rsidRDefault="00F95A08" w:rsidP="00CC263F">
            <w:pPr>
              <w:jc w:val="both"/>
              <w:rPr>
                <w:b/>
                <w:bCs/>
              </w:rPr>
            </w:pPr>
            <w:r w:rsidRPr="00E22DF5">
              <w:rPr>
                <w:b/>
                <w:bCs/>
              </w:rPr>
              <w:t>Thursday:</w:t>
            </w:r>
          </w:p>
        </w:tc>
        <w:tc>
          <w:tcPr>
            <w:tcW w:w="2254" w:type="dxa"/>
          </w:tcPr>
          <w:p w14:paraId="5AEA7BEC" w14:textId="77777777" w:rsidR="00F95A08" w:rsidRDefault="00F95A08" w:rsidP="00CC263F">
            <w:pPr>
              <w:jc w:val="both"/>
            </w:pPr>
          </w:p>
        </w:tc>
      </w:tr>
      <w:tr w:rsidR="00F95A08" w14:paraId="132D6CC3" w14:textId="77777777" w:rsidTr="00F95A08">
        <w:tc>
          <w:tcPr>
            <w:tcW w:w="2254" w:type="dxa"/>
          </w:tcPr>
          <w:p w14:paraId="68B8B4A7" w14:textId="5983287D" w:rsidR="00F95A08" w:rsidRPr="00E22DF5" w:rsidRDefault="00F95A08" w:rsidP="00CC263F">
            <w:pPr>
              <w:jc w:val="both"/>
              <w:rPr>
                <w:b/>
                <w:bCs/>
              </w:rPr>
            </w:pPr>
            <w:r w:rsidRPr="00E22DF5">
              <w:rPr>
                <w:b/>
                <w:bCs/>
              </w:rPr>
              <w:t>Friday:</w:t>
            </w:r>
          </w:p>
        </w:tc>
        <w:tc>
          <w:tcPr>
            <w:tcW w:w="2254" w:type="dxa"/>
          </w:tcPr>
          <w:p w14:paraId="10F74868" w14:textId="77777777" w:rsidR="00F95A08" w:rsidRPr="00E22DF5" w:rsidRDefault="00F95A08" w:rsidP="00CC263F">
            <w:pPr>
              <w:jc w:val="both"/>
              <w:rPr>
                <w:b/>
                <w:bCs/>
              </w:rPr>
            </w:pPr>
          </w:p>
        </w:tc>
        <w:tc>
          <w:tcPr>
            <w:tcW w:w="2254" w:type="dxa"/>
          </w:tcPr>
          <w:p w14:paraId="79A17A2C" w14:textId="179B41D1" w:rsidR="00F95A08" w:rsidRPr="00E22DF5" w:rsidRDefault="00F95A08" w:rsidP="00CC263F">
            <w:pPr>
              <w:jc w:val="both"/>
              <w:rPr>
                <w:b/>
                <w:bCs/>
              </w:rPr>
            </w:pPr>
            <w:r w:rsidRPr="00E22DF5">
              <w:rPr>
                <w:b/>
                <w:bCs/>
              </w:rPr>
              <w:t>Saturday:</w:t>
            </w:r>
          </w:p>
        </w:tc>
        <w:tc>
          <w:tcPr>
            <w:tcW w:w="2254" w:type="dxa"/>
          </w:tcPr>
          <w:p w14:paraId="42D8D342" w14:textId="77777777" w:rsidR="00F95A08" w:rsidRDefault="00F95A08" w:rsidP="00CC263F">
            <w:pPr>
              <w:jc w:val="both"/>
            </w:pPr>
          </w:p>
        </w:tc>
      </w:tr>
      <w:tr w:rsidR="00F95A08" w14:paraId="7FF27368" w14:textId="77777777" w:rsidTr="00F95A08">
        <w:tc>
          <w:tcPr>
            <w:tcW w:w="2254" w:type="dxa"/>
          </w:tcPr>
          <w:p w14:paraId="0D9B6779" w14:textId="05B31470" w:rsidR="00F95A08" w:rsidRPr="00E22DF5" w:rsidRDefault="00F95A08" w:rsidP="00CC263F">
            <w:pPr>
              <w:jc w:val="both"/>
              <w:rPr>
                <w:b/>
                <w:bCs/>
              </w:rPr>
            </w:pPr>
            <w:r w:rsidRPr="00E22DF5">
              <w:rPr>
                <w:b/>
                <w:bCs/>
              </w:rPr>
              <w:t>Sunday:</w:t>
            </w:r>
          </w:p>
        </w:tc>
        <w:tc>
          <w:tcPr>
            <w:tcW w:w="2254" w:type="dxa"/>
          </w:tcPr>
          <w:p w14:paraId="1DDD5737" w14:textId="77777777" w:rsidR="00F95A08" w:rsidRPr="00E22DF5" w:rsidRDefault="00F95A08" w:rsidP="00CC263F">
            <w:pPr>
              <w:jc w:val="both"/>
              <w:rPr>
                <w:b/>
                <w:bCs/>
              </w:rPr>
            </w:pPr>
          </w:p>
        </w:tc>
        <w:tc>
          <w:tcPr>
            <w:tcW w:w="2254" w:type="dxa"/>
          </w:tcPr>
          <w:p w14:paraId="4F678CAE" w14:textId="1EC16032" w:rsidR="00F95A08" w:rsidRPr="00E22DF5" w:rsidRDefault="00F95A08" w:rsidP="00CC263F">
            <w:pPr>
              <w:jc w:val="both"/>
              <w:rPr>
                <w:b/>
                <w:bCs/>
              </w:rPr>
            </w:pPr>
            <w:r w:rsidRPr="00E22DF5">
              <w:rPr>
                <w:b/>
                <w:bCs/>
              </w:rPr>
              <w:t>Total Weekly Hours:</w:t>
            </w:r>
          </w:p>
        </w:tc>
        <w:tc>
          <w:tcPr>
            <w:tcW w:w="2254" w:type="dxa"/>
          </w:tcPr>
          <w:p w14:paraId="528CD5C9" w14:textId="77777777" w:rsidR="00F95A08" w:rsidRDefault="00F95A08" w:rsidP="00CC263F">
            <w:pPr>
              <w:jc w:val="both"/>
            </w:pPr>
          </w:p>
        </w:tc>
      </w:tr>
      <w:tr w:rsidR="00F95A08" w14:paraId="75DE0444" w14:textId="77777777" w:rsidTr="00F95A08">
        <w:tc>
          <w:tcPr>
            <w:tcW w:w="9016" w:type="dxa"/>
            <w:gridSpan w:val="4"/>
          </w:tcPr>
          <w:p w14:paraId="58595350" w14:textId="4F3F33C3" w:rsidR="00F95A08" w:rsidRPr="00E22DF5" w:rsidRDefault="00F95A08" w:rsidP="00CC263F">
            <w:pPr>
              <w:jc w:val="both"/>
              <w:rPr>
                <w:b/>
                <w:bCs/>
              </w:rPr>
            </w:pPr>
            <w:r w:rsidRPr="00E22DF5">
              <w:rPr>
                <w:b/>
                <w:bCs/>
              </w:rPr>
              <w:t>Estimate km’s Au Pair would do weekly:</w:t>
            </w:r>
          </w:p>
        </w:tc>
      </w:tr>
    </w:tbl>
    <w:p w14:paraId="57529947" w14:textId="3B7BF138" w:rsidR="00F95A08" w:rsidRDefault="00F95A08" w:rsidP="00CC263F">
      <w:pPr>
        <w:jc w:val="both"/>
      </w:pPr>
    </w:p>
    <w:p w14:paraId="1CE1CF15" w14:textId="53985DDD" w:rsidR="00E22DF5" w:rsidRDefault="00E22DF5" w:rsidP="00CC263F">
      <w:pPr>
        <w:jc w:val="both"/>
      </w:pPr>
      <w:r>
        <w:t>The salary is entirely at your discretion. Au Pairs generally earn between R</w:t>
      </w:r>
      <w:r w:rsidR="005F3090">
        <w:t>100</w:t>
      </w:r>
      <w:r>
        <w:t xml:space="preserve"> – R</w:t>
      </w:r>
      <w:r w:rsidR="00B005E0">
        <w:t>1</w:t>
      </w:r>
      <w:r w:rsidR="005F3090">
        <w:t>40</w:t>
      </w:r>
      <w:r>
        <w:t xml:space="preserve"> / hour but many factors can be taken into account. Au pair’s age, experience, qualifications etc. when making your decision. </w:t>
      </w:r>
    </w:p>
    <w:p w14:paraId="0A79CEAA" w14:textId="7B0CAA65" w:rsidR="00E22DF5" w:rsidRDefault="00E22DF5" w:rsidP="00CC263F">
      <w:pPr>
        <w:jc w:val="both"/>
      </w:pPr>
      <w:r>
        <w:t>Overtime worked should be reimbursed at 1.5x the hourly rate; Sundays and Public Holidays should be reimbursed at double hourly rate.</w:t>
      </w:r>
    </w:p>
    <w:p w14:paraId="2FF1E44C" w14:textId="6F8640EA" w:rsidR="00E22DF5" w:rsidRDefault="00E22DF5" w:rsidP="00CC263F">
      <w:pPr>
        <w:jc w:val="both"/>
      </w:pPr>
      <w:r>
        <w:t xml:space="preserve">The above rates are not inclusive of travel, which is usually reimbursed </w:t>
      </w:r>
      <w:r w:rsidR="005F3090">
        <w:t>AA rates.</w:t>
      </w:r>
      <w:r>
        <w:t xml:space="preserve"> </w:t>
      </w:r>
      <w:proofErr w:type="gramStart"/>
      <w:r>
        <w:t>Usually</w:t>
      </w:r>
      <w:proofErr w:type="gramEnd"/>
      <w:r>
        <w:t xml:space="preserve"> the family decides to either include a travel allowance into the monthly salary or keep a log book and work it out at the end of the month and pay accordingly. </w:t>
      </w:r>
    </w:p>
    <w:tbl>
      <w:tblPr>
        <w:tblStyle w:val="TableGrid"/>
        <w:tblW w:w="0" w:type="auto"/>
        <w:tblLook w:val="04A0" w:firstRow="1" w:lastRow="0" w:firstColumn="1" w:lastColumn="0" w:noHBand="0" w:noVBand="1"/>
      </w:tblPr>
      <w:tblGrid>
        <w:gridCol w:w="4508"/>
        <w:gridCol w:w="4508"/>
      </w:tblGrid>
      <w:tr w:rsidR="00B005E0" w14:paraId="6693D5C4" w14:textId="77777777" w:rsidTr="00B005E0">
        <w:tc>
          <w:tcPr>
            <w:tcW w:w="9016" w:type="dxa"/>
            <w:gridSpan w:val="2"/>
          </w:tcPr>
          <w:p w14:paraId="1593EA65" w14:textId="75978538" w:rsidR="00B005E0" w:rsidRPr="00B005E0" w:rsidRDefault="00B005E0" w:rsidP="00CC263F">
            <w:pPr>
              <w:jc w:val="both"/>
              <w:rPr>
                <w:b/>
                <w:bCs/>
              </w:rPr>
            </w:pPr>
            <w:r w:rsidRPr="00B005E0">
              <w:rPr>
                <w:b/>
                <w:bCs/>
              </w:rPr>
              <w:t>Salary</w:t>
            </w:r>
          </w:p>
        </w:tc>
      </w:tr>
      <w:tr w:rsidR="00B005E0" w14:paraId="723CA756" w14:textId="77777777" w:rsidTr="00B005E0">
        <w:tc>
          <w:tcPr>
            <w:tcW w:w="4508" w:type="dxa"/>
          </w:tcPr>
          <w:p w14:paraId="7AEA97E9" w14:textId="61B8A01B" w:rsidR="00B005E0" w:rsidRDefault="00B005E0" w:rsidP="00CC263F">
            <w:pPr>
              <w:jc w:val="both"/>
            </w:pPr>
            <w:r>
              <w:t xml:space="preserve">Total Amount </w:t>
            </w:r>
            <w:proofErr w:type="gramStart"/>
            <w:r>
              <w:t>Of</w:t>
            </w:r>
            <w:proofErr w:type="gramEnd"/>
            <w:r>
              <w:t xml:space="preserve"> Hours</w:t>
            </w:r>
          </w:p>
        </w:tc>
        <w:tc>
          <w:tcPr>
            <w:tcW w:w="4508" w:type="dxa"/>
          </w:tcPr>
          <w:p w14:paraId="14D2B37E" w14:textId="77777777" w:rsidR="00B005E0" w:rsidRDefault="00B005E0" w:rsidP="00CC263F">
            <w:pPr>
              <w:jc w:val="both"/>
            </w:pPr>
          </w:p>
        </w:tc>
      </w:tr>
      <w:tr w:rsidR="00B005E0" w14:paraId="1158665B" w14:textId="77777777" w:rsidTr="00B005E0">
        <w:tc>
          <w:tcPr>
            <w:tcW w:w="4508" w:type="dxa"/>
          </w:tcPr>
          <w:p w14:paraId="223FBFBF" w14:textId="0EA25AC1" w:rsidR="00B005E0" w:rsidRDefault="00B005E0" w:rsidP="00CC263F">
            <w:pPr>
              <w:jc w:val="both"/>
            </w:pPr>
            <w:r>
              <w:t>Hourly Rate</w:t>
            </w:r>
          </w:p>
        </w:tc>
        <w:tc>
          <w:tcPr>
            <w:tcW w:w="4508" w:type="dxa"/>
          </w:tcPr>
          <w:p w14:paraId="02ABBC03" w14:textId="77777777" w:rsidR="00B005E0" w:rsidRDefault="00B005E0" w:rsidP="00CC263F">
            <w:pPr>
              <w:jc w:val="both"/>
            </w:pPr>
          </w:p>
        </w:tc>
      </w:tr>
      <w:tr w:rsidR="00B005E0" w14:paraId="5BB839F6" w14:textId="77777777" w:rsidTr="00B005E0">
        <w:tc>
          <w:tcPr>
            <w:tcW w:w="4508" w:type="dxa"/>
          </w:tcPr>
          <w:p w14:paraId="7F858E25" w14:textId="35DC48B7" w:rsidR="00B005E0" w:rsidRDefault="00B005E0" w:rsidP="00CC263F">
            <w:pPr>
              <w:jc w:val="both"/>
            </w:pPr>
            <w:r>
              <w:t>Salary that you are considering</w:t>
            </w:r>
          </w:p>
        </w:tc>
        <w:tc>
          <w:tcPr>
            <w:tcW w:w="4508" w:type="dxa"/>
          </w:tcPr>
          <w:p w14:paraId="41AB17AE" w14:textId="0DB48EAE" w:rsidR="00B005E0" w:rsidRDefault="00B005E0" w:rsidP="00CC263F">
            <w:pPr>
              <w:jc w:val="both"/>
            </w:pPr>
            <w:r>
              <w:t xml:space="preserve">Between R                      and R                      </w:t>
            </w:r>
            <w:proofErr w:type="gramStart"/>
            <w:r>
              <w:t xml:space="preserve">  .</w:t>
            </w:r>
            <w:proofErr w:type="gramEnd"/>
          </w:p>
        </w:tc>
      </w:tr>
    </w:tbl>
    <w:p w14:paraId="136997EE" w14:textId="54F63317" w:rsidR="00F95A08" w:rsidRDefault="00F95A08" w:rsidP="00CC263F">
      <w:pPr>
        <w:jc w:val="both"/>
      </w:pPr>
    </w:p>
    <w:p w14:paraId="0412EAF3" w14:textId="5610B3F1" w:rsidR="00F95A08" w:rsidRDefault="00F95A08" w:rsidP="00CC263F">
      <w:pPr>
        <w:jc w:val="both"/>
      </w:pPr>
    </w:p>
    <w:p w14:paraId="59D40296" w14:textId="35740CC2" w:rsidR="00B005E0" w:rsidRDefault="00B005E0" w:rsidP="00CC263F">
      <w:pPr>
        <w:jc w:val="both"/>
      </w:pPr>
    </w:p>
    <w:p w14:paraId="401A4744" w14:textId="17196533" w:rsidR="00B005E0" w:rsidRDefault="00B005E0" w:rsidP="00CC263F">
      <w:pPr>
        <w:jc w:val="both"/>
      </w:pPr>
    </w:p>
    <w:p w14:paraId="444C0841" w14:textId="23C62CBF" w:rsidR="00B005E0" w:rsidRDefault="00B005E0" w:rsidP="00CC263F">
      <w:pPr>
        <w:jc w:val="both"/>
      </w:pPr>
    </w:p>
    <w:p w14:paraId="04AF6C17" w14:textId="58D25385" w:rsidR="007B30A7" w:rsidRDefault="007B30A7" w:rsidP="00CC263F">
      <w:pPr>
        <w:jc w:val="both"/>
      </w:pPr>
    </w:p>
    <w:p w14:paraId="17DAF2C1" w14:textId="77777777" w:rsidR="007B30A7" w:rsidRDefault="007B30A7" w:rsidP="00CC263F">
      <w:pPr>
        <w:jc w:val="both"/>
      </w:pPr>
    </w:p>
    <w:tbl>
      <w:tblPr>
        <w:tblStyle w:val="TableGrid"/>
        <w:tblW w:w="0" w:type="auto"/>
        <w:tblLook w:val="04A0" w:firstRow="1" w:lastRow="0" w:firstColumn="1" w:lastColumn="0" w:noHBand="0" w:noVBand="1"/>
      </w:tblPr>
      <w:tblGrid>
        <w:gridCol w:w="3397"/>
        <w:gridCol w:w="5619"/>
      </w:tblGrid>
      <w:tr w:rsidR="003010E9" w14:paraId="59D93872" w14:textId="77777777" w:rsidTr="003010E9">
        <w:tc>
          <w:tcPr>
            <w:tcW w:w="9016" w:type="dxa"/>
            <w:gridSpan w:val="2"/>
            <w:shd w:val="clear" w:color="auto" w:fill="DBDBDB" w:themeFill="accent3" w:themeFillTint="66"/>
          </w:tcPr>
          <w:p w14:paraId="227767E3" w14:textId="324FE30B" w:rsidR="003010E9" w:rsidRDefault="003010E9" w:rsidP="00CC263F">
            <w:pPr>
              <w:jc w:val="both"/>
            </w:pPr>
            <w:r>
              <w:lastRenderedPageBreak/>
              <w:t>CHILDREN’S DETAILS</w:t>
            </w:r>
          </w:p>
        </w:tc>
      </w:tr>
      <w:tr w:rsidR="003010E9" w14:paraId="135FDCDE" w14:textId="77777777" w:rsidTr="003010E9">
        <w:tc>
          <w:tcPr>
            <w:tcW w:w="9016" w:type="dxa"/>
            <w:gridSpan w:val="2"/>
          </w:tcPr>
          <w:p w14:paraId="2EDA9A58" w14:textId="09070D5A" w:rsidR="003010E9" w:rsidRPr="003010E9" w:rsidRDefault="003010E9" w:rsidP="00CC263F">
            <w:pPr>
              <w:jc w:val="both"/>
              <w:rPr>
                <w:b/>
                <w:bCs/>
              </w:rPr>
            </w:pPr>
            <w:r w:rsidRPr="003010E9">
              <w:rPr>
                <w:b/>
                <w:bCs/>
              </w:rPr>
              <w:t>CHILD 1</w:t>
            </w:r>
          </w:p>
        </w:tc>
      </w:tr>
      <w:tr w:rsidR="003010E9" w14:paraId="661392E5" w14:textId="77777777" w:rsidTr="003010E9">
        <w:tc>
          <w:tcPr>
            <w:tcW w:w="3397" w:type="dxa"/>
          </w:tcPr>
          <w:p w14:paraId="17BB646F" w14:textId="14433CCB" w:rsidR="003010E9" w:rsidRPr="003010E9" w:rsidRDefault="003010E9" w:rsidP="00CC263F">
            <w:pPr>
              <w:jc w:val="both"/>
              <w:rPr>
                <w:b/>
                <w:bCs/>
              </w:rPr>
            </w:pPr>
            <w:r w:rsidRPr="003010E9">
              <w:rPr>
                <w:b/>
                <w:bCs/>
              </w:rPr>
              <w:t>Name &amp; Surname</w:t>
            </w:r>
          </w:p>
        </w:tc>
        <w:tc>
          <w:tcPr>
            <w:tcW w:w="5619" w:type="dxa"/>
          </w:tcPr>
          <w:p w14:paraId="0B08A7A1" w14:textId="77777777" w:rsidR="003010E9" w:rsidRDefault="003010E9" w:rsidP="00CC263F">
            <w:pPr>
              <w:jc w:val="both"/>
            </w:pPr>
          </w:p>
        </w:tc>
      </w:tr>
      <w:tr w:rsidR="003010E9" w14:paraId="46E4DE70" w14:textId="77777777" w:rsidTr="003010E9">
        <w:tc>
          <w:tcPr>
            <w:tcW w:w="3397" w:type="dxa"/>
          </w:tcPr>
          <w:p w14:paraId="23DC0749" w14:textId="0C350C67" w:rsidR="003010E9" w:rsidRPr="003010E9" w:rsidRDefault="003010E9" w:rsidP="00CC263F">
            <w:pPr>
              <w:jc w:val="both"/>
              <w:rPr>
                <w:b/>
                <w:bCs/>
              </w:rPr>
            </w:pPr>
            <w:r w:rsidRPr="003010E9">
              <w:rPr>
                <w:b/>
                <w:bCs/>
              </w:rPr>
              <w:t>Gender</w:t>
            </w:r>
          </w:p>
        </w:tc>
        <w:tc>
          <w:tcPr>
            <w:tcW w:w="5619" w:type="dxa"/>
          </w:tcPr>
          <w:p w14:paraId="4B102EEC" w14:textId="77777777" w:rsidR="003010E9" w:rsidRDefault="003010E9" w:rsidP="00CC263F">
            <w:pPr>
              <w:jc w:val="both"/>
            </w:pPr>
          </w:p>
        </w:tc>
      </w:tr>
      <w:tr w:rsidR="003010E9" w14:paraId="68BB3882" w14:textId="77777777" w:rsidTr="003010E9">
        <w:tc>
          <w:tcPr>
            <w:tcW w:w="3397" w:type="dxa"/>
          </w:tcPr>
          <w:p w14:paraId="0C17456C" w14:textId="589D5970" w:rsidR="003010E9" w:rsidRPr="003010E9" w:rsidRDefault="003010E9" w:rsidP="00CC263F">
            <w:pPr>
              <w:jc w:val="both"/>
              <w:rPr>
                <w:b/>
                <w:bCs/>
              </w:rPr>
            </w:pPr>
            <w:r w:rsidRPr="003010E9">
              <w:rPr>
                <w:b/>
                <w:bCs/>
              </w:rPr>
              <w:t>Age</w:t>
            </w:r>
          </w:p>
        </w:tc>
        <w:tc>
          <w:tcPr>
            <w:tcW w:w="5619" w:type="dxa"/>
          </w:tcPr>
          <w:p w14:paraId="73CF09E3" w14:textId="77777777" w:rsidR="003010E9" w:rsidRDefault="003010E9" w:rsidP="00CC263F">
            <w:pPr>
              <w:jc w:val="both"/>
            </w:pPr>
          </w:p>
        </w:tc>
      </w:tr>
      <w:tr w:rsidR="003010E9" w14:paraId="05E293CC" w14:textId="77777777" w:rsidTr="003010E9">
        <w:tc>
          <w:tcPr>
            <w:tcW w:w="3397" w:type="dxa"/>
          </w:tcPr>
          <w:p w14:paraId="07EAD6B0" w14:textId="0226B79B" w:rsidR="003010E9" w:rsidRPr="003010E9" w:rsidRDefault="003010E9" w:rsidP="00CC263F">
            <w:pPr>
              <w:jc w:val="both"/>
              <w:rPr>
                <w:b/>
                <w:bCs/>
              </w:rPr>
            </w:pPr>
            <w:r w:rsidRPr="003010E9">
              <w:rPr>
                <w:b/>
                <w:bCs/>
              </w:rPr>
              <w:t>Date Of Birth</w:t>
            </w:r>
          </w:p>
        </w:tc>
        <w:tc>
          <w:tcPr>
            <w:tcW w:w="5619" w:type="dxa"/>
          </w:tcPr>
          <w:p w14:paraId="573ACD4B" w14:textId="77777777" w:rsidR="003010E9" w:rsidRDefault="003010E9" w:rsidP="00CC263F">
            <w:pPr>
              <w:jc w:val="both"/>
            </w:pPr>
          </w:p>
        </w:tc>
      </w:tr>
      <w:tr w:rsidR="003010E9" w14:paraId="47002F75" w14:textId="77777777" w:rsidTr="003010E9">
        <w:tc>
          <w:tcPr>
            <w:tcW w:w="3397" w:type="dxa"/>
          </w:tcPr>
          <w:p w14:paraId="6B78E3AF" w14:textId="74B417AC" w:rsidR="003010E9" w:rsidRPr="003010E9" w:rsidRDefault="003010E9" w:rsidP="00CC263F">
            <w:pPr>
              <w:jc w:val="both"/>
              <w:rPr>
                <w:b/>
                <w:bCs/>
              </w:rPr>
            </w:pPr>
            <w:r w:rsidRPr="003010E9">
              <w:rPr>
                <w:b/>
                <w:bCs/>
              </w:rPr>
              <w:t>Home Language</w:t>
            </w:r>
          </w:p>
        </w:tc>
        <w:tc>
          <w:tcPr>
            <w:tcW w:w="5619" w:type="dxa"/>
          </w:tcPr>
          <w:p w14:paraId="17C3A0E5" w14:textId="77777777" w:rsidR="003010E9" w:rsidRDefault="003010E9" w:rsidP="00CC263F">
            <w:pPr>
              <w:jc w:val="both"/>
            </w:pPr>
          </w:p>
        </w:tc>
      </w:tr>
      <w:tr w:rsidR="003010E9" w14:paraId="4A4520FF" w14:textId="77777777" w:rsidTr="003010E9">
        <w:tc>
          <w:tcPr>
            <w:tcW w:w="3397" w:type="dxa"/>
          </w:tcPr>
          <w:p w14:paraId="54123AFE" w14:textId="47CC1671" w:rsidR="003010E9" w:rsidRPr="003010E9" w:rsidRDefault="003010E9" w:rsidP="00CC263F">
            <w:pPr>
              <w:jc w:val="both"/>
              <w:rPr>
                <w:b/>
                <w:bCs/>
              </w:rPr>
            </w:pPr>
            <w:r w:rsidRPr="003010E9">
              <w:rPr>
                <w:b/>
                <w:bCs/>
              </w:rPr>
              <w:t>School Home Language</w:t>
            </w:r>
          </w:p>
        </w:tc>
        <w:tc>
          <w:tcPr>
            <w:tcW w:w="5619" w:type="dxa"/>
          </w:tcPr>
          <w:p w14:paraId="5A6E0866" w14:textId="77777777" w:rsidR="003010E9" w:rsidRDefault="003010E9" w:rsidP="00CC263F">
            <w:pPr>
              <w:jc w:val="both"/>
            </w:pPr>
          </w:p>
        </w:tc>
      </w:tr>
      <w:tr w:rsidR="003010E9" w14:paraId="1C25197D" w14:textId="77777777" w:rsidTr="003010E9">
        <w:tc>
          <w:tcPr>
            <w:tcW w:w="3397" w:type="dxa"/>
          </w:tcPr>
          <w:p w14:paraId="663479C8" w14:textId="59F13722" w:rsidR="003010E9" w:rsidRPr="003010E9" w:rsidRDefault="003010E9" w:rsidP="00CC263F">
            <w:pPr>
              <w:jc w:val="both"/>
              <w:rPr>
                <w:b/>
                <w:bCs/>
              </w:rPr>
            </w:pPr>
            <w:r w:rsidRPr="003010E9">
              <w:rPr>
                <w:b/>
                <w:bCs/>
              </w:rPr>
              <w:t>School Address</w:t>
            </w:r>
          </w:p>
        </w:tc>
        <w:tc>
          <w:tcPr>
            <w:tcW w:w="5619" w:type="dxa"/>
          </w:tcPr>
          <w:p w14:paraId="0630E09A" w14:textId="77777777" w:rsidR="003010E9" w:rsidRDefault="003010E9" w:rsidP="00CC263F">
            <w:pPr>
              <w:jc w:val="both"/>
            </w:pPr>
          </w:p>
        </w:tc>
      </w:tr>
      <w:tr w:rsidR="003010E9" w14:paraId="39A3E04A" w14:textId="77777777" w:rsidTr="003010E9">
        <w:tc>
          <w:tcPr>
            <w:tcW w:w="3397" w:type="dxa"/>
          </w:tcPr>
          <w:p w14:paraId="19533423" w14:textId="1114BF09" w:rsidR="003010E9" w:rsidRPr="003010E9" w:rsidRDefault="003010E9" w:rsidP="00CC263F">
            <w:pPr>
              <w:jc w:val="both"/>
              <w:rPr>
                <w:b/>
                <w:bCs/>
              </w:rPr>
            </w:pPr>
            <w:r w:rsidRPr="003010E9">
              <w:rPr>
                <w:b/>
                <w:bCs/>
              </w:rPr>
              <w:t>Extra Murals</w:t>
            </w:r>
          </w:p>
        </w:tc>
        <w:tc>
          <w:tcPr>
            <w:tcW w:w="5619" w:type="dxa"/>
          </w:tcPr>
          <w:p w14:paraId="2803ECE5" w14:textId="33786520" w:rsidR="003010E9" w:rsidRDefault="003010E9" w:rsidP="00CC263F">
            <w:pPr>
              <w:jc w:val="both"/>
            </w:pPr>
          </w:p>
        </w:tc>
      </w:tr>
      <w:tr w:rsidR="003010E9" w14:paraId="108A5BAF" w14:textId="77777777" w:rsidTr="003010E9">
        <w:tc>
          <w:tcPr>
            <w:tcW w:w="3397" w:type="dxa"/>
          </w:tcPr>
          <w:p w14:paraId="112ACDBC" w14:textId="399F4C0F" w:rsidR="003010E9" w:rsidRPr="003010E9" w:rsidRDefault="003010E9" w:rsidP="00CC263F">
            <w:pPr>
              <w:jc w:val="both"/>
              <w:rPr>
                <w:b/>
                <w:bCs/>
              </w:rPr>
            </w:pPr>
            <w:r w:rsidRPr="003010E9">
              <w:rPr>
                <w:b/>
                <w:bCs/>
              </w:rPr>
              <w:t>Medication</w:t>
            </w:r>
          </w:p>
        </w:tc>
        <w:tc>
          <w:tcPr>
            <w:tcW w:w="5619" w:type="dxa"/>
          </w:tcPr>
          <w:p w14:paraId="32235541" w14:textId="77777777" w:rsidR="003010E9" w:rsidRDefault="003010E9" w:rsidP="00CC263F">
            <w:pPr>
              <w:jc w:val="both"/>
            </w:pPr>
          </w:p>
        </w:tc>
      </w:tr>
      <w:tr w:rsidR="003010E9" w14:paraId="127BCFD5" w14:textId="77777777" w:rsidTr="003010E9">
        <w:tc>
          <w:tcPr>
            <w:tcW w:w="3397" w:type="dxa"/>
          </w:tcPr>
          <w:p w14:paraId="039C898C" w14:textId="3AB27D41" w:rsidR="003010E9" w:rsidRPr="003010E9" w:rsidRDefault="003010E9" w:rsidP="00CC263F">
            <w:pPr>
              <w:jc w:val="both"/>
              <w:rPr>
                <w:b/>
                <w:bCs/>
              </w:rPr>
            </w:pPr>
            <w:r w:rsidRPr="003010E9">
              <w:rPr>
                <w:b/>
                <w:bCs/>
              </w:rPr>
              <w:t>Allergies</w:t>
            </w:r>
          </w:p>
        </w:tc>
        <w:tc>
          <w:tcPr>
            <w:tcW w:w="5619" w:type="dxa"/>
          </w:tcPr>
          <w:p w14:paraId="275567CC" w14:textId="77777777" w:rsidR="003010E9" w:rsidRDefault="003010E9" w:rsidP="00CC263F">
            <w:pPr>
              <w:jc w:val="both"/>
            </w:pPr>
          </w:p>
        </w:tc>
      </w:tr>
      <w:tr w:rsidR="003010E9" w14:paraId="59366226" w14:textId="77777777" w:rsidTr="003010E9">
        <w:tc>
          <w:tcPr>
            <w:tcW w:w="3397" w:type="dxa"/>
          </w:tcPr>
          <w:p w14:paraId="5F20312C" w14:textId="2AAE131A" w:rsidR="003010E9" w:rsidRPr="003010E9" w:rsidRDefault="003010E9" w:rsidP="00CC263F">
            <w:pPr>
              <w:jc w:val="both"/>
              <w:rPr>
                <w:b/>
                <w:bCs/>
              </w:rPr>
            </w:pPr>
            <w:r w:rsidRPr="003010E9">
              <w:rPr>
                <w:b/>
                <w:bCs/>
              </w:rPr>
              <w:t>Special Needs</w:t>
            </w:r>
          </w:p>
        </w:tc>
        <w:tc>
          <w:tcPr>
            <w:tcW w:w="5619" w:type="dxa"/>
          </w:tcPr>
          <w:p w14:paraId="710B4A82" w14:textId="77777777" w:rsidR="003010E9" w:rsidRDefault="003010E9" w:rsidP="00CC263F">
            <w:pPr>
              <w:jc w:val="both"/>
            </w:pPr>
          </w:p>
        </w:tc>
      </w:tr>
      <w:tr w:rsidR="003010E9" w14:paraId="2B128762" w14:textId="77777777" w:rsidTr="003010E9">
        <w:tc>
          <w:tcPr>
            <w:tcW w:w="3397" w:type="dxa"/>
          </w:tcPr>
          <w:p w14:paraId="798DD9A7" w14:textId="404FEFE6" w:rsidR="003010E9" w:rsidRPr="003010E9" w:rsidRDefault="003010E9" w:rsidP="00CC263F">
            <w:pPr>
              <w:jc w:val="both"/>
              <w:rPr>
                <w:b/>
                <w:bCs/>
              </w:rPr>
            </w:pPr>
            <w:r w:rsidRPr="003010E9">
              <w:rPr>
                <w:b/>
                <w:bCs/>
              </w:rPr>
              <w:t>Describe your child’s temperament</w:t>
            </w:r>
          </w:p>
        </w:tc>
        <w:tc>
          <w:tcPr>
            <w:tcW w:w="5619" w:type="dxa"/>
          </w:tcPr>
          <w:p w14:paraId="51940A60" w14:textId="77777777" w:rsidR="003010E9" w:rsidRDefault="003010E9" w:rsidP="00CC263F">
            <w:pPr>
              <w:jc w:val="both"/>
            </w:pPr>
          </w:p>
          <w:p w14:paraId="4EF4743F" w14:textId="77777777" w:rsidR="003010E9" w:rsidRDefault="003010E9" w:rsidP="00CC263F">
            <w:pPr>
              <w:jc w:val="both"/>
            </w:pPr>
          </w:p>
          <w:p w14:paraId="4386161D" w14:textId="698A0E97" w:rsidR="003010E9" w:rsidRDefault="003010E9" w:rsidP="00CC263F">
            <w:pPr>
              <w:jc w:val="both"/>
            </w:pPr>
          </w:p>
          <w:p w14:paraId="705EA5D2" w14:textId="7A0C69DD" w:rsidR="00B005E0" w:rsidRDefault="00B005E0" w:rsidP="00CC263F">
            <w:pPr>
              <w:jc w:val="both"/>
            </w:pPr>
          </w:p>
          <w:p w14:paraId="494637CC" w14:textId="25D77855" w:rsidR="00B005E0" w:rsidRDefault="00B005E0" w:rsidP="00CC263F">
            <w:pPr>
              <w:jc w:val="both"/>
            </w:pPr>
          </w:p>
          <w:p w14:paraId="56302BF2" w14:textId="1112BF4E" w:rsidR="00B005E0" w:rsidRDefault="00B005E0" w:rsidP="00CC263F">
            <w:pPr>
              <w:jc w:val="both"/>
            </w:pPr>
          </w:p>
          <w:p w14:paraId="1741C564" w14:textId="513E4DB1" w:rsidR="00B005E0" w:rsidRDefault="00B005E0" w:rsidP="00CC263F">
            <w:pPr>
              <w:jc w:val="both"/>
            </w:pPr>
          </w:p>
          <w:p w14:paraId="5E375A43" w14:textId="0C8EA9D0" w:rsidR="00B005E0" w:rsidRDefault="00B005E0" w:rsidP="00CC263F">
            <w:pPr>
              <w:jc w:val="both"/>
            </w:pPr>
          </w:p>
          <w:p w14:paraId="58155280" w14:textId="450ACC58" w:rsidR="00B005E0" w:rsidRDefault="00B005E0" w:rsidP="00CC263F">
            <w:pPr>
              <w:jc w:val="both"/>
            </w:pPr>
          </w:p>
          <w:p w14:paraId="4A4E2FA0" w14:textId="77777777" w:rsidR="00B005E0" w:rsidRDefault="00B005E0" w:rsidP="00CC263F">
            <w:pPr>
              <w:jc w:val="both"/>
            </w:pPr>
          </w:p>
          <w:p w14:paraId="6C42ADEA" w14:textId="77777777" w:rsidR="003010E9" w:rsidRDefault="003010E9" w:rsidP="00CC263F">
            <w:pPr>
              <w:jc w:val="both"/>
            </w:pPr>
          </w:p>
          <w:p w14:paraId="007FFAD4" w14:textId="77777777" w:rsidR="003010E9" w:rsidRDefault="003010E9" w:rsidP="00CC263F">
            <w:pPr>
              <w:jc w:val="both"/>
            </w:pPr>
          </w:p>
          <w:p w14:paraId="51E3CBE9" w14:textId="03481CA8" w:rsidR="003010E9" w:rsidRDefault="003010E9" w:rsidP="00CC263F">
            <w:pPr>
              <w:jc w:val="both"/>
            </w:pPr>
          </w:p>
        </w:tc>
      </w:tr>
    </w:tbl>
    <w:p w14:paraId="062C38C2" w14:textId="77777777" w:rsidR="00B005E0" w:rsidRDefault="00B005E0" w:rsidP="00CC263F">
      <w:pPr>
        <w:jc w:val="both"/>
        <w:rPr>
          <w:b/>
          <w:bCs/>
        </w:rPr>
      </w:pPr>
    </w:p>
    <w:p w14:paraId="4964FC3C" w14:textId="33E57E54" w:rsidR="003010E9" w:rsidRDefault="003010E9" w:rsidP="00CC263F">
      <w:pPr>
        <w:jc w:val="both"/>
        <w:rPr>
          <w:b/>
          <w:bCs/>
        </w:rPr>
      </w:pPr>
      <w:r w:rsidRPr="003010E9">
        <w:rPr>
          <w:b/>
          <w:bCs/>
        </w:rPr>
        <w:t xml:space="preserve">CHILD </w:t>
      </w:r>
      <w:r>
        <w:rPr>
          <w:b/>
          <w:bCs/>
        </w:rPr>
        <w:t>2</w:t>
      </w:r>
    </w:p>
    <w:tbl>
      <w:tblPr>
        <w:tblStyle w:val="TableGrid"/>
        <w:tblW w:w="0" w:type="auto"/>
        <w:tblLook w:val="04A0" w:firstRow="1" w:lastRow="0" w:firstColumn="1" w:lastColumn="0" w:noHBand="0" w:noVBand="1"/>
      </w:tblPr>
      <w:tblGrid>
        <w:gridCol w:w="3397"/>
        <w:gridCol w:w="5619"/>
      </w:tblGrid>
      <w:tr w:rsidR="003010E9" w14:paraId="51DED311" w14:textId="77777777" w:rsidTr="00A77C05">
        <w:tc>
          <w:tcPr>
            <w:tcW w:w="3397" w:type="dxa"/>
          </w:tcPr>
          <w:p w14:paraId="50CD7050" w14:textId="77777777" w:rsidR="003010E9" w:rsidRPr="003010E9" w:rsidRDefault="003010E9" w:rsidP="00CC263F">
            <w:pPr>
              <w:jc w:val="both"/>
              <w:rPr>
                <w:b/>
                <w:bCs/>
              </w:rPr>
            </w:pPr>
            <w:r w:rsidRPr="003010E9">
              <w:rPr>
                <w:b/>
                <w:bCs/>
              </w:rPr>
              <w:t>Name &amp; Surname</w:t>
            </w:r>
          </w:p>
        </w:tc>
        <w:tc>
          <w:tcPr>
            <w:tcW w:w="5619" w:type="dxa"/>
          </w:tcPr>
          <w:p w14:paraId="745A93A3" w14:textId="77777777" w:rsidR="003010E9" w:rsidRDefault="003010E9" w:rsidP="00CC263F">
            <w:pPr>
              <w:jc w:val="both"/>
            </w:pPr>
          </w:p>
        </w:tc>
      </w:tr>
      <w:tr w:rsidR="003010E9" w14:paraId="5094BFEE" w14:textId="77777777" w:rsidTr="00A77C05">
        <w:tc>
          <w:tcPr>
            <w:tcW w:w="3397" w:type="dxa"/>
          </w:tcPr>
          <w:p w14:paraId="6C5420F1" w14:textId="77777777" w:rsidR="003010E9" w:rsidRPr="003010E9" w:rsidRDefault="003010E9" w:rsidP="00CC263F">
            <w:pPr>
              <w:jc w:val="both"/>
              <w:rPr>
                <w:b/>
                <w:bCs/>
              </w:rPr>
            </w:pPr>
            <w:r w:rsidRPr="003010E9">
              <w:rPr>
                <w:b/>
                <w:bCs/>
              </w:rPr>
              <w:t>Gender</w:t>
            </w:r>
          </w:p>
        </w:tc>
        <w:tc>
          <w:tcPr>
            <w:tcW w:w="5619" w:type="dxa"/>
          </w:tcPr>
          <w:p w14:paraId="7280C1B9" w14:textId="77777777" w:rsidR="003010E9" w:rsidRDefault="003010E9" w:rsidP="00CC263F">
            <w:pPr>
              <w:jc w:val="both"/>
            </w:pPr>
          </w:p>
        </w:tc>
      </w:tr>
      <w:tr w:rsidR="003010E9" w14:paraId="65FAE0DC" w14:textId="77777777" w:rsidTr="00A77C05">
        <w:tc>
          <w:tcPr>
            <w:tcW w:w="3397" w:type="dxa"/>
          </w:tcPr>
          <w:p w14:paraId="7593F2B0" w14:textId="77777777" w:rsidR="003010E9" w:rsidRPr="003010E9" w:rsidRDefault="003010E9" w:rsidP="00CC263F">
            <w:pPr>
              <w:jc w:val="both"/>
              <w:rPr>
                <w:b/>
                <w:bCs/>
              </w:rPr>
            </w:pPr>
            <w:r w:rsidRPr="003010E9">
              <w:rPr>
                <w:b/>
                <w:bCs/>
              </w:rPr>
              <w:t>Age</w:t>
            </w:r>
          </w:p>
        </w:tc>
        <w:tc>
          <w:tcPr>
            <w:tcW w:w="5619" w:type="dxa"/>
          </w:tcPr>
          <w:p w14:paraId="47D232FD" w14:textId="77777777" w:rsidR="003010E9" w:rsidRDefault="003010E9" w:rsidP="00CC263F">
            <w:pPr>
              <w:jc w:val="both"/>
            </w:pPr>
          </w:p>
        </w:tc>
      </w:tr>
      <w:tr w:rsidR="003010E9" w14:paraId="1BCBFD7A" w14:textId="77777777" w:rsidTr="00A77C05">
        <w:tc>
          <w:tcPr>
            <w:tcW w:w="3397" w:type="dxa"/>
          </w:tcPr>
          <w:p w14:paraId="649146AA" w14:textId="77777777" w:rsidR="003010E9" w:rsidRPr="003010E9" w:rsidRDefault="003010E9" w:rsidP="00CC263F">
            <w:pPr>
              <w:jc w:val="both"/>
              <w:rPr>
                <w:b/>
                <w:bCs/>
              </w:rPr>
            </w:pPr>
            <w:r w:rsidRPr="003010E9">
              <w:rPr>
                <w:b/>
                <w:bCs/>
              </w:rPr>
              <w:t>Date Of Birth</w:t>
            </w:r>
          </w:p>
        </w:tc>
        <w:tc>
          <w:tcPr>
            <w:tcW w:w="5619" w:type="dxa"/>
          </w:tcPr>
          <w:p w14:paraId="3450D36E" w14:textId="77777777" w:rsidR="003010E9" w:rsidRDefault="003010E9" w:rsidP="00CC263F">
            <w:pPr>
              <w:jc w:val="both"/>
            </w:pPr>
          </w:p>
        </w:tc>
      </w:tr>
      <w:tr w:rsidR="003010E9" w14:paraId="554F2594" w14:textId="77777777" w:rsidTr="00A77C05">
        <w:tc>
          <w:tcPr>
            <w:tcW w:w="3397" w:type="dxa"/>
          </w:tcPr>
          <w:p w14:paraId="7BC7F4FA" w14:textId="77777777" w:rsidR="003010E9" w:rsidRPr="003010E9" w:rsidRDefault="003010E9" w:rsidP="00CC263F">
            <w:pPr>
              <w:jc w:val="both"/>
              <w:rPr>
                <w:b/>
                <w:bCs/>
              </w:rPr>
            </w:pPr>
            <w:r w:rsidRPr="003010E9">
              <w:rPr>
                <w:b/>
                <w:bCs/>
              </w:rPr>
              <w:t>Home Language</w:t>
            </w:r>
          </w:p>
        </w:tc>
        <w:tc>
          <w:tcPr>
            <w:tcW w:w="5619" w:type="dxa"/>
          </w:tcPr>
          <w:p w14:paraId="410E1BD9" w14:textId="77777777" w:rsidR="003010E9" w:rsidRDefault="003010E9" w:rsidP="00CC263F">
            <w:pPr>
              <w:jc w:val="both"/>
            </w:pPr>
          </w:p>
        </w:tc>
      </w:tr>
      <w:tr w:rsidR="003010E9" w14:paraId="2CF9AA10" w14:textId="77777777" w:rsidTr="00A77C05">
        <w:tc>
          <w:tcPr>
            <w:tcW w:w="3397" w:type="dxa"/>
          </w:tcPr>
          <w:p w14:paraId="58617F1F" w14:textId="77777777" w:rsidR="003010E9" w:rsidRPr="003010E9" w:rsidRDefault="003010E9" w:rsidP="00CC263F">
            <w:pPr>
              <w:jc w:val="both"/>
              <w:rPr>
                <w:b/>
                <w:bCs/>
              </w:rPr>
            </w:pPr>
            <w:r w:rsidRPr="003010E9">
              <w:rPr>
                <w:b/>
                <w:bCs/>
              </w:rPr>
              <w:t>School Home Language</w:t>
            </w:r>
          </w:p>
        </w:tc>
        <w:tc>
          <w:tcPr>
            <w:tcW w:w="5619" w:type="dxa"/>
          </w:tcPr>
          <w:p w14:paraId="2F56B8BB" w14:textId="77777777" w:rsidR="003010E9" w:rsidRDefault="003010E9" w:rsidP="00CC263F">
            <w:pPr>
              <w:jc w:val="both"/>
            </w:pPr>
          </w:p>
        </w:tc>
      </w:tr>
      <w:tr w:rsidR="003010E9" w14:paraId="33452D5D" w14:textId="77777777" w:rsidTr="00A77C05">
        <w:tc>
          <w:tcPr>
            <w:tcW w:w="3397" w:type="dxa"/>
          </w:tcPr>
          <w:p w14:paraId="00FDF046" w14:textId="77777777" w:rsidR="003010E9" w:rsidRPr="003010E9" w:rsidRDefault="003010E9" w:rsidP="00CC263F">
            <w:pPr>
              <w:jc w:val="both"/>
              <w:rPr>
                <w:b/>
                <w:bCs/>
              </w:rPr>
            </w:pPr>
            <w:r w:rsidRPr="003010E9">
              <w:rPr>
                <w:b/>
                <w:bCs/>
              </w:rPr>
              <w:t>School Address</w:t>
            </w:r>
          </w:p>
        </w:tc>
        <w:tc>
          <w:tcPr>
            <w:tcW w:w="5619" w:type="dxa"/>
          </w:tcPr>
          <w:p w14:paraId="28F75358" w14:textId="77777777" w:rsidR="003010E9" w:rsidRDefault="003010E9" w:rsidP="00CC263F">
            <w:pPr>
              <w:jc w:val="both"/>
            </w:pPr>
          </w:p>
        </w:tc>
      </w:tr>
      <w:tr w:rsidR="003010E9" w14:paraId="5AC7FCA5" w14:textId="77777777" w:rsidTr="00A77C05">
        <w:tc>
          <w:tcPr>
            <w:tcW w:w="3397" w:type="dxa"/>
          </w:tcPr>
          <w:p w14:paraId="7FEA1851" w14:textId="77777777" w:rsidR="003010E9" w:rsidRPr="003010E9" w:rsidRDefault="003010E9" w:rsidP="00CC263F">
            <w:pPr>
              <w:jc w:val="both"/>
              <w:rPr>
                <w:b/>
                <w:bCs/>
              </w:rPr>
            </w:pPr>
            <w:r w:rsidRPr="003010E9">
              <w:rPr>
                <w:b/>
                <w:bCs/>
              </w:rPr>
              <w:t>Extra Murals</w:t>
            </w:r>
          </w:p>
        </w:tc>
        <w:tc>
          <w:tcPr>
            <w:tcW w:w="5619" w:type="dxa"/>
          </w:tcPr>
          <w:p w14:paraId="52B3E794" w14:textId="77777777" w:rsidR="003010E9" w:rsidRDefault="003010E9" w:rsidP="00CC263F">
            <w:pPr>
              <w:jc w:val="both"/>
            </w:pPr>
          </w:p>
        </w:tc>
      </w:tr>
      <w:tr w:rsidR="003010E9" w14:paraId="45510BCC" w14:textId="77777777" w:rsidTr="00A77C05">
        <w:tc>
          <w:tcPr>
            <w:tcW w:w="3397" w:type="dxa"/>
          </w:tcPr>
          <w:p w14:paraId="453424A7" w14:textId="77777777" w:rsidR="003010E9" w:rsidRPr="003010E9" w:rsidRDefault="003010E9" w:rsidP="00CC263F">
            <w:pPr>
              <w:jc w:val="both"/>
              <w:rPr>
                <w:b/>
                <w:bCs/>
              </w:rPr>
            </w:pPr>
            <w:r w:rsidRPr="003010E9">
              <w:rPr>
                <w:b/>
                <w:bCs/>
              </w:rPr>
              <w:t>Medication</w:t>
            </w:r>
          </w:p>
        </w:tc>
        <w:tc>
          <w:tcPr>
            <w:tcW w:w="5619" w:type="dxa"/>
          </w:tcPr>
          <w:p w14:paraId="7C6EE4EB" w14:textId="77777777" w:rsidR="003010E9" w:rsidRDefault="003010E9" w:rsidP="00CC263F">
            <w:pPr>
              <w:jc w:val="both"/>
            </w:pPr>
          </w:p>
        </w:tc>
      </w:tr>
      <w:tr w:rsidR="003010E9" w14:paraId="566811DC" w14:textId="77777777" w:rsidTr="00A77C05">
        <w:tc>
          <w:tcPr>
            <w:tcW w:w="3397" w:type="dxa"/>
          </w:tcPr>
          <w:p w14:paraId="513E77D6" w14:textId="77777777" w:rsidR="003010E9" w:rsidRPr="003010E9" w:rsidRDefault="003010E9" w:rsidP="00CC263F">
            <w:pPr>
              <w:jc w:val="both"/>
              <w:rPr>
                <w:b/>
                <w:bCs/>
              </w:rPr>
            </w:pPr>
            <w:r w:rsidRPr="003010E9">
              <w:rPr>
                <w:b/>
                <w:bCs/>
              </w:rPr>
              <w:t>Allergies</w:t>
            </w:r>
          </w:p>
        </w:tc>
        <w:tc>
          <w:tcPr>
            <w:tcW w:w="5619" w:type="dxa"/>
          </w:tcPr>
          <w:p w14:paraId="648827B4" w14:textId="77777777" w:rsidR="003010E9" w:rsidRDefault="003010E9" w:rsidP="00CC263F">
            <w:pPr>
              <w:jc w:val="both"/>
            </w:pPr>
          </w:p>
        </w:tc>
      </w:tr>
      <w:tr w:rsidR="003010E9" w14:paraId="738E5FF3" w14:textId="77777777" w:rsidTr="00A77C05">
        <w:tc>
          <w:tcPr>
            <w:tcW w:w="3397" w:type="dxa"/>
          </w:tcPr>
          <w:p w14:paraId="71820D38" w14:textId="77777777" w:rsidR="003010E9" w:rsidRPr="003010E9" w:rsidRDefault="003010E9" w:rsidP="00CC263F">
            <w:pPr>
              <w:jc w:val="both"/>
              <w:rPr>
                <w:b/>
                <w:bCs/>
              </w:rPr>
            </w:pPr>
            <w:r w:rsidRPr="003010E9">
              <w:rPr>
                <w:b/>
                <w:bCs/>
              </w:rPr>
              <w:t>Special Needs</w:t>
            </w:r>
          </w:p>
        </w:tc>
        <w:tc>
          <w:tcPr>
            <w:tcW w:w="5619" w:type="dxa"/>
          </w:tcPr>
          <w:p w14:paraId="2542178E" w14:textId="77777777" w:rsidR="003010E9" w:rsidRDefault="003010E9" w:rsidP="00CC263F">
            <w:pPr>
              <w:jc w:val="both"/>
            </w:pPr>
          </w:p>
        </w:tc>
      </w:tr>
      <w:tr w:rsidR="003010E9" w14:paraId="14CC621D" w14:textId="77777777" w:rsidTr="00A77C05">
        <w:tc>
          <w:tcPr>
            <w:tcW w:w="3397" w:type="dxa"/>
          </w:tcPr>
          <w:p w14:paraId="3803E46A" w14:textId="77777777" w:rsidR="003010E9" w:rsidRPr="003010E9" w:rsidRDefault="003010E9" w:rsidP="00CC263F">
            <w:pPr>
              <w:jc w:val="both"/>
              <w:rPr>
                <w:b/>
                <w:bCs/>
              </w:rPr>
            </w:pPr>
            <w:r w:rsidRPr="003010E9">
              <w:rPr>
                <w:b/>
                <w:bCs/>
              </w:rPr>
              <w:t>Describe your child’s temperament</w:t>
            </w:r>
          </w:p>
        </w:tc>
        <w:tc>
          <w:tcPr>
            <w:tcW w:w="5619" w:type="dxa"/>
          </w:tcPr>
          <w:p w14:paraId="085E8928" w14:textId="77777777" w:rsidR="003010E9" w:rsidRDefault="003010E9" w:rsidP="00CC263F">
            <w:pPr>
              <w:jc w:val="both"/>
            </w:pPr>
          </w:p>
          <w:p w14:paraId="2DC0846C" w14:textId="3485D6EE" w:rsidR="003010E9" w:rsidRDefault="003010E9" w:rsidP="00CC263F">
            <w:pPr>
              <w:jc w:val="both"/>
            </w:pPr>
          </w:p>
          <w:p w14:paraId="0D933F15" w14:textId="64E7BB34" w:rsidR="00B005E0" w:rsidRDefault="00B005E0" w:rsidP="00CC263F">
            <w:pPr>
              <w:jc w:val="both"/>
            </w:pPr>
          </w:p>
          <w:p w14:paraId="2905AB09" w14:textId="597F3662" w:rsidR="00B005E0" w:rsidRDefault="00B005E0" w:rsidP="00CC263F">
            <w:pPr>
              <w:jc w:val="both"/>
            </w:pPr>
          </w:p>
          <w:p w14:paraId="00563DB3" w14:textId="0789A551" w:rsidR="00B005E0" w:rsidRDefault="00B005E0" w:rsidP="00CC263F">
            <w:pPr>
              <w:jc w:val="both"/>
            </w:pPr>
          </w:p>
          <w:p w14:paraId="4697CB20" w14:textId="48586368" w:rsidR="00B005E0" w:rsidRDefault="00B005E0" w:rsidP="00CC263F">
            <w:pPr>
              <w:jc w:val="both"/>
            </w:pPr>
          </w:p>
          <w:p w14:paraId="01EA60B4" w14:textId="178C9DA7" w:rsidR="00B005E0" w:rsidRDefault="00B005E0" w:rsidP="00CC263F">
            <w:pPr>
              <w:jc w:val="both"/>
            </w:pPr>
          </w:p>
          <w:p w14:paraId="0888D55B" w14:textId="77777777" w:rsidR="00B005E0" w:rsidRDefault="00B005E0" w:rsidP="00CC263F">
            <w:pPr>
              <w:jc w:val="both"/>
            </w:pPr>
          </w:p>
          <w:p w14:paraId="14EB32F0" w14:textId="77777777" w:rsidR="003010E9" w:rsidRDefault="003010E9" w:rsidP="00CC263F">
            <w:pPr>
              <w:jc w:val="both"/>
            </w:pPr>
          </w:p>
          <w:p w14:paraId="1E0DDC62" w14:textId="77777777" w:rsidR="003010E9" w:rsidRDefault="003010E9" w:rsidP="00CC263F">
            <w:pPr>
              <w:jc w:val="both"/>
            </w:pPr>
          </w:p>
        </w:tc>
      </w:tr>
    </w:tbl>
    <w:p w14:paraId="2F0A799F" w14:textId="48A72736" w:rsidR="003010E9" w:rsidRDefault="003010E9" w:rsidP="00CC263F">
      <w:pPr>
        <w:jc w:val="both"/>
        <w:rPr>
          <w:b/>
          <w:bCs/>
        </w:rPr>
      </w:pPr>
      <w:r w:rsidRPr="003010E9">
        <w:rPr>
          <w:b/>
          <w:bCs/>
        </w:rPr>
        <w:t xml:space="preserve">CHILD </w:t>
      </w:r>
      <w:r>
        <w:rPr>
          <w:b/>
          <w:bCs/>
        </w:rPr>
        <w:t>3</w:t>
      </w:r>
    </w:p>
    <w:tbl>
      <w:tblPr>
        <w:tblStyle w:val="TableGrid"/>
        <w:tblW w:w="0" w:type="auto"/>
        <w:tblLook w:val="04A0" w:firstRow="1" w:lastRow="0" w:firstColumn="1" w:lastColumn="0" w:noHBand="0" w:noVBand="1"/>
      </w:tblPr>
      <w:tblGrid>
        <w:gridCol w:w="3397"/>
        <w:gridCol w:w="5619"/>
      </w:tblGrid>
      <w:tr w:rsidR="003010E9" w14:paraId="3939D55F" w14:textId="77777777" w:rsidTr="00A77C05">
        <w:tc>
          <w:tcPr>
            <w:tcW w:w="3397" w:type="dxa"/>
          </w:tcPr>
          <w:p w14:paraId="43B73EE6" w14:textId="77777777" w:rsidR="003010E9" w:rsidRPr="003010E9" w:rsidRDefault="003010E9" w:rsidP="00CC263F">
            <w:pPr>
              <w:jc w:val="both"/>
              <w:rPr>
                <w:b/>
                <w:bCs/>
              </w:rPr>
            </w:pPr>
            <w:r w:rsidRPr="003010E9">
              <w:rPr>
                <w:b/>
                <w:bCs/>
              </w:rPr>
              <w:t>Name &amp; Surname</w:t>
            </w:r>
          </w:p>
        </w:tc>
        <w:tc>
          <w:tcPr>
            <w:tcW w:w="5619" w:type="dxa"/>
          </w:tcPr>
          <w:p w14:paraId="67F4E674" w14:textId="77777777" w:rsidR="003010E9" w:rsidRDefault="003010E9" w:rsidP="00CC263F">
            <w:pPr>
              <w:jc w:val="both"/>
            </w:pPr>
          </w:p>
        </w:tc>
      </w:tr>
      <w:tr w:rsidR="003010E9" w14:paraId="4D4AE466" w14:textId="77777777" w:rsidTr="00A77C05">
        <w:tc>
          <w:tcPr>
            <w:tcW w:w="3397" w:type="dxa"/>
          </w:tcPr>
          <w:p w14:paraId="7ABB6032" w14:textId="77777777" w:rsidR="003010E9" w:rsidRPr="003010E9" w:rsidRDefault="003010E9" w:rsidP="00CC263F">
            <w:pPr>
              <w:jc w:val="both"/>
              <w:rPr>
                <w:b/>
                <w:bCs/>
              </w:rPr>
            </w:pPr>
            <w:r w:rsidRPr="003010E9">
              <w:rPr>
                <w:b/>
                <w:bCs/>
              </w:rPr>
              <w:t>Gender</w:t>
            </w:r>
          </w:p>
        </w:tc>
        <w:tc>
          <w:tcPr>
            <w:tcW w:w="5619" w:type="dxa"/>
          </w:tcPr>
          <w:p w14:paraId="01665155" w14:textId="77777777" w:rsidR="003010E9" w:rsidRDefault="003010E9" w:rsidP="00CC263F">
            <w:pPr>
              <w:jc w:val="both"/>
            </w:pPr>
          </w:p>
        </w:tc>
      </w:tr>
      <w:tr w:rsidR="003010E9" w14:paraId="4350E5A7" w14:textId="77777777" w:rsidTr="00A77C05">
        <w:tc>
          <w:tcPr>
            <w:tcW w:w="3397" w:type="dxa"/>
          </w:tcPr>
          <w:p w14:paraId="4D28F193" w14:textId="77777777" w:rsidR="003010E9" w:rsidRPr="003010E9" w:rsidRDefault="003010E9" w:rsidP="00CC263F">
            <w:pPr>
              <w:jc w:val="both"/>
              <w:rPr>
                <w:b/>
                <w:bCs/>
              </w:rPr>
            </w:pPr>
            <w:r w:rsidRPr="003010E9">
              <w:rPr>
                <w:b/>
                <w:bCs/>
              </w:rPr>
              <w:t>Age</w:t>
            </w:r>
          </w:p>
        </w:tc>
        <w:tc>
          <w:tcPr>
            <w:tcW w:w="5619" w:type="dxa"/>
          </w:tcPr>
          <w:p w14:paraId="36C87583" w14:textId="77777777" w:rsidR="003010E9" w:rsidRDefault="003010E9" w:rsidP="00CC263F">
            <w:pPr>
              <w:jc w:val="both"/>
            </w:pPr>
          </w:p>
        </w:tc>
      </w:tr>
      <w:tr w:rsidR="003010E9" w14:paraId="3802DC1C" w14:textId="77777777" w:rsidTr="00A77C05">
        <w:tc>
          <w:tcPr>
            <w:tcW w:w="3397" w:type="dxa"/>
          </w:tcPr>
          <w:p w14:paraId="118700F3" w14:textId="77777777" w:rsidR="003010E9" w:rsidRPr="003010E9" w:rsidRDefault="003010E9" w:rsidP="00CC263F">
            <w:pPr>
              <w:jc w:val="both"/>
              <w:rPr>
                <w:b/>
                <w:bCs/>
              </w:rPr>
            </w:pPr>
            <w:r w:rsidRPr="003010E9">
              <w:rPr>
                <w:b/>
                <w:bCs/>
              </w:rPr>
              <w:t>Date Of Birth</w:t>
            </w:r>
          </w:p>
        </w:tc>
        <w:tc>
          <w:tcPr>
            <w:tcW w:w="5619" w:type="dxa"/>
          </w:tcPr>
          <w:p w14:paraId="033C367C" w14:textId="77777777" w:rsidR="003010E9" w:rsidRDefault="003010E9" w:rsidP="00CC263F">
            <w:pPr>
              <w:jc w:val="both"/>
            </w:pPr>
          </w:p>
        </w:tc>
      </w:tr>
      <w:tr w:rsidR="003010E9" w14:paraId="33C95855" w14:textId="77777777" w:rsidTr="00A77C05">
        <w:tc>
          <w:tcPr>
            <w:tcW w:w="3397" w:type="dxa"/>
          </w:tcPr>
          <w:p w14:paraId="60C2E654" w14:textId="77777777" w:rsidR="003010E9" w:rsidRPr="003010E9" w:rsidRDefault="003010E9" w:rsidP="00CC263F">
            <w:pPr>
              <w:jc w:val="both"/>
              <w:rPr>
                <w:b/>
                <w:bCs/>
              </w:rPr>
            </w:pPr>
            <w:r w:rsidRPr="003010E9">
              <w:rPr>
                <w:b/>
                <w:bCs/>
              </w:rPr>
              <w:t>Home Language</w:t>
            </w:r>
          </w:p>
        </w:tc>
        <w:tc>
          <w:tcPr>
            <w:tcW w:w="5619" w:type="dxa"/>
          </w:tcPr>
          <w:p w14:paraId="300B1249" w14:textId="77777777" w:rsidR="003010E9" w:rsidRDefault="003010E9" w:rsidP="00CC263F">
            <w:pPr>
              <w:jc w:val="both"/>
            </w:pPr>
          </w:p>
        </w:tc>
      </w:tr>
      <w:tr w:rsidR="003010E9" w14:paraId="29A45C25" w14:textId="77777777" w:rsidTr="00A77C05">
        <w:tc>
          <w:tcPr>
            <w:tcW w:w="3397" w:type="dxa"/>
          </w:tcPr>
          <w:p w14:paraId="4E4E783D" w14:textId="77777777" w:rsidR="003010E9" w:rsidRPr="003010E9" w:rsidRDefault="003010E9" w:rsidP="00CC263F">
            <w:pPr>
              <w:jc w:val="both"/>
              <w:rPr>
                <w:b/>
                <w:bCs/>
              </w:rPr>
            </w:pPr>
            <w:r w:rsidRPr="003010E9">
              <w:rPr>
                <w:b/>
                <w:bCs/>
              </w:rPr>
              <w:t>School Home Language</w:t>
            </w:r>
          </w:p>
        </w:tc>
        <w:tc>
          <w:tcPr>
            <w:tcW w:w="5619" w:type="dxa"/>
          </w:tcPr>
          <w:p w14:paraId="3367A150" w14:textId="77777777" w:rsidR="003010E9" w:rsidRDefault="003010E9" w:rsidP="00CC263F">
            <w:pPr>
              <w:jc w:val="both"/>
            </w:pPr>
          </w:p>
        </w:tc>
      </w:tr>
      <w:tr w:rsidR="003010E9" w14:paraId="6E1ECD6A" w14:textId="77777777" w:rsidTr="00A77C05">
        <w:tc>
          <w:tcPr>
            <w:tcW w:w="3397" w:type="dxa"/>
          </w:tcPr>
          <w:p w14:paraId="216FC85E" w14:textId="77777777" w:rsidR="003010E9" w:rsidRPr="003010E9" w:rsidRDefault="003010E9" w:rsidP="00CC263F">
            <w:pPr>
              <w:jc w:val="both"/>
              <w:rPr>
                <w:b/>
                <w:bCs/>
              </w:rPr>
            </w:pPr>
            <w:r w:rsidRPr="003010E9">
              <w:rPr>
                <w:b/>
                <w:bCs/>
              </w:rPr>
              <w:t>School Address</w:t>
            </w:r>
          </w:p>
        </w:tc>
        <w:tc>
          <w:tcPr>
            <w:tcW w:w="5619" w:type="dxa"/>
          </w:tcPr>
          <w:p w14:paraId="58667837" w14:textId="77777777" w:rsidR="003010E9" w:rsidRDefault="003010E9" w:rsidP="00CC263F">
            <w:pPr>
              <w:jc w:val="both"/>
            </w:pPr>
          </w:p>
        </w:tc>
      </w:tr>
      <w:tr w:rsidR="003010E9" w14:paraId="4EFB5AAA" w14:textId="77777777" w:rsidTr="00A77C05">
        <w:tc>
          <w:tcPr>
            <w:tcW w:w="3397" w:type="dxa"/>
          </w:tcPr>
          <w:p w14:paraId="2EBB49E1" w14:textId="77777777" w:rsidR="003010E9" w:rsidRPr="003010E9" w:rsidRDefault="003010E9" w:rsidP="00CC263F">
            <w:pPr>
              <w:jc w:val="both"/>
              <w:rPr>
                <w:b/>
                <w:bCs/>
              </w:rPr>
            </w:pPr>
            <w:r w:rsidRPr="003010E9">
              <w:rPr>
                <w:b/>
                <w:bCs/>
              </w:rPr>
              <w:t>Extra Murals</w:t>
            </w:r>
          </w:p>
        </w:tc>
        <w:tc>
          <w:tcPr>
            <w:tcW w:w="5619" w:type="dxa"/>
          </w:tcPr>
          <w:p w14:paraId="620E05A4" w14:textId="77777777" w:rsidR="003010E9" w:rsidRDefault="003010E9" w:rsidP="00CC263F">
            <w:pPr>
              <w:jc w:val="both"/>
            </w:pPr>
          </w:p>
        </w:tc>
      </w:tr>
      <w:tr w:rsidR="003010E9" w14:paraId="7B6C2821" w14:textId="77777777" w:rsidTr="00A77C05">
        <w:tc>
          <w:tcPr>
            <w:tcW w:w="3397" w:type="dxa"/>
          </w:tcPr>
          <w:p w14:paraId="1BD20FCA" w14:textId="77777777" w:rsidR="003010E9" w:rsidRPr="003010E9" w:rsidRDefault="003010E9" w:rsidP="00CC263F">
            <w:pPr>
              <w:jc w:val="both"/>
              <w:rPr>
                <w:b/>
                <w:bCs/>
              </w:rPr>
            </w:pPr>
            <w:r w:rsidRPr="003010E9">
              <w:rPr>
                <w:b/>
                <w:bCs/>
              </w:rPr>
              <w:t>Medication</w:t>
            </w:r>
          </w:p>
        </w:tc>
        <w:tc>
          <w:tcPr>
            <w:tcW w:w="5619" w:type="dxa"/>
          </w:tcPr>
          <w:p w14:paraId="64B47EAA" w14:textId="77777777" w:rsidR="003010E9" w:rsidRDefault="003010E9" w:rsidP="00CC263F">
            <w:pPr>
              <w:jc w:val="both"/>
            </w:pPr>
          </w:p>
        </w:tc>
      </w:tr>
      <w:tr w:rsidR="003010E9" w14:paraId="78390AFF" w14:textId="77777777" w:rsidTr="00A77C05">
        <w:tc>
          <w:tcPr>
            <w:tcW w:w="3397" w:type="dxa"/>
          </w:tcPr>
          <w:p w14:paraId="7F4C7B29" w14:textId="77777777" w:rsidR="003010E9" w:rsidRPr="003010E9" w:rsidRDefault="003010E9" w:rsidP="00CC263F">
            <w:pPr>
              <w:jc w:val="both"/>
              <w:rPr>
                <w:b/>
                <w:bCs/>
              </w:rPr>
            </w:pPr>
            <w:r w:rsidRPr="003010E9">
              <w:rPr>
                <w:b/>
                <w:bCs/>
              </w:rPr>
              <w:t>Allergies</w:t>
            </w:r>
          </w:p>
        </w:tc>
        <w:tc>
          <w:tcPr>
            <w:tcW w:w="5619" w:type="dxa"/>
          </w:tcPr>
          <w:p w14:paraId="341DD9CB" w14:textId="77777777" w:rsidR="003010E9" w:rsidRDefault="003010E9" w:rsidP="00CC263F">
            <w:pPr>
              <w:jc w:val="both"/>
            </w:pPr>
          </w:p>
        </w:tc>
      </w:tr>
      <w:tr w:rsidR="003010E9" w14:paraId="0FB68619" w14:textId="77777777" w:rsidTr="00A77C05">
        <w:tc>
          <w:tcPr>
            <w:tcW w:w="3397" w:type="dxa"/>
          </w:tcPr>
          <w:p w14:paraId="3F67D910" w14:textId="77777777" w:rsidR="003010E9" w:rsidRPr="003010E9" w:rsidRDefault="003010E9" w:rsidP="00CC263F">
            <w:pPr>
              <w:jc w:val="both"/>
              <w:rPr>
                <w:b/>
                <w:bCs/>
              </w:rPr>
            </w:pPr>
            <w:r w:rsidRPr="003010E9">
              <w:rPr>
                <w:b/>
                <w:bCs/>
              </w:rPr>
              <w:t>Special Needs</w:t>
            </w:r>
          </w:p>
        </w:tc>
        <w:tc>
          <w:tcPr>
            <w:tcW w:w="5619" w:type="dxa"/>
          </w:tcPr>
          <w:p w14:paraId="0DFF218B" w14:textId="77777777" w:rsidR="003010E9" w:rsidRDefault="003010E9" w:rsidP="00CC263F">
            <w:pPr>
              <w:jc w:val="both"/>
            </w:pPr>
          </w:p>
        </w:tc>
      </w:tr>
      <w:tr w:rsidR="003010E9" w14:paraId="25A9CB5C" w14:textId="77777777" w:rsidTr="00A77C05">
        <w:tc>
          <w:tcPr>
            <w:tcW w:w="3397" w:type="dxa"/>
          </w:tcPr>
          <w:p w14:paraId="68433430" w14:textId="77777777" w:rsidR="003010E9" w:rsidRPr="003010E9" w:rsidRDefault="003010E9" w:rsidP="00CC263F">
            <w:pPr>
              <w:jc w:val="both"/>
              <w:rPr>
                <w:b/>
                <w:bCs/>
              </w:rPr>
            </w:pPr>
            <w:r w:rsidRPr="003010E9">
              <w:rPr>
                <w:b/>
                <w:bCs/>
              </w:rPr>
              <w:t>Describe your child’s temperament</w:t>
            </w:r>
          </w:p>
        </w:tc>
        <w:tc>
          <w:tcPr>
            <w:tcW w:w="5619" w:type="dxa"/>
          </w:tcPr>
          <w:p w14:paraId="7535FDBC" w14:textId="77777777" w:rsidR="003010E9" w:rsidRDefault="003010E9" w:rsidP="00CC263F">
            <w:pPr>
              <w:jc w:val="both"/>
            </w:pPr>
          </w:p>
          <w:p w14:paraId="33540F82" w14:textId="046DCBB2" w:rsidR="003010E9" w:rsidRDefault="003010E9" w:rsidP="00CC263F">
            <w:pPr>
              <w:jc w:val="both"/>
            </w:pPr>
          </w:p>
          <w:p w14:paraId="032C11A8" w14:textId="4CAE1107" w:rsidR="00B005E0" w:rsidRDefault="00B005E0" w:rsidP="00CC263F">
            <w:pPr>
              <w:jc w:val="both"/>
            </w:pPr>
          </w:p>
          <w:p w14:paraId="4CD01FD2" w14:textId="6761A9CE" w:rsidR="00B005E0" w:rsidRDefault="00B005E0" w:rsidP="00CC263F">
            <w:pPr>
              <w:jc w:val="both"/>
            </w:pPr>
          </w:p>
          <w:p w14:paraId="28BC40F8" w14:textId="59152A9B" w:rsidR="00B005E0" w:rsidRDefault="00B005E0" w:rsidP="00CC263F">
            <w:pPr>
              <w:jc w:val="both"/>
            </w:pPr>
          </w:p>
          <w:p w14:paraId="1C106536" w14:textId="3C07877C" w:rsidR="00B005E0" w:rsidRDefault="00B005E0" w:rsidP="00CC263F">
            <w:pPr>
              <w:jc w:val="both"/>
            </w:pPr>
          </w:p>
          <w:p w14:paraId="07E562BD" w14:textId="0609931A" w:rsidR="00B005E0" w:rsidRDefault="00B005E0" w:rsidP="00CC263F">
            <w:pPr>
              <w:jc w:val="both"/>
            </w:pPr>
          </w:p>
          <w:p w14:paraId="385D06E4" w14:textId="63DE2661" w:rsidR="00B005E0" w:rsidRDefault="00B005E0" w:rsidP="00CC263F">
            <w:pPr>
              <w:jc w:val="both"/>
            </w:pPr>
          </w:p>
          <w:p w14:paraId="5C733100" w14:textId="77777777" w:rsidR="00B005E0" w:rsidRDefault="00B005E0" w:rsidP="00CC263F">
            <w:pPr>
              <w:jc w:val="both"/>
            </w:pPr>
          </w:p>
          <w:p w14:paraId="3AE3AB98" w14:textId="77777777" w:rsidR="003010E9" w:rsidRDefault="003010E9" w:rsidP="00CC263F">
            <w:pPr>
              <w:jc w:val="both"/>
            </w:pPr>
          </w:p>
          <w:p w14:paraId="3DA95EE2" w14:textId="77777777" w:rsidR="003010E9" w:rsidRDefault="003010E9" w:rsidP="00CC263F">
            <w:pPr>
              <w:jc w:val="both"/>
            </w:pPr>
          </w:p>
        </w:tc>
      </w:tr>
    </w:tbl>
    <w:p w14:paraId="1FA32AE8" w14:textId="2CC74340" w:rsidR="003010E9" w:rsidRPr="003010E9" w:rsidRDefault="003010E9" w:rsidP="00CC263F">
      <w:pPr>
        <w:jc w:val="both"/>
        <w:rPr>
          <w:b/>
          <w:bCs/>
        </w:rPr>
      </w:pPr>
      <w:r w:rsidRPr="003010E9">
        <w:rPr>
          <w:b/>
          <w:bCs/>
        </w:rPr>
        <w:t>CHILD 4</w:t>
      </w:r>
    </w:p>
    <w:tbl>
      <w:tblPr>
        <w:tblStyle w:val="TableGrid"/>
        <w:tblW w:w="0" w:type="auto"/>
        <w:tblLook w:val="04A0" w:firstRow="1" w:lastRow="0" w:firstColumn="1" w:lastColumn="0" w:noHBand="0" w:noVBand="1"/>
      </w:tblPr>
      <w:tblGrid>
        <w:gridCol w:w="3397"/>
        <w:gridCol w:w="5619"/>
      </w:tblGrid>
      <w:tr w:rsidR="003010E9" w14:paraId="509F0236" w14:textId="77777777" w:rsidTr="00A77C05">
        <w:tc>
          <w:tcPr>
            <w:tcW w:w="3397" w:type="dxa"/>
          </w:tcPr>
          <w:p w14:paraId="4F982718" w14:textId="77777777" w:rsidR="003010E9" w:rsidRPr="003010E9" w:rsidRDefault="003010E9" w:rsidP="00CC263F">
            <w:pPr>
              <w:jc w:val="both"/>
              <w:rPr>
                <w:b/>
                <w:bCs/>
              </w:rPr>
            </w:pPr>
            <w:r w:rsidRPr="003010E9">
              <w:rPr>
                <w:b/>
                <w:bCs/>
              </w:rPr>
              <w:t>Name &amp; Surname</w:t>
            </w:r>
          </w:p>
        </w:tc>
        <w:tc>
          <w:tcPr>
            <w:tcW w:w="5619" w:type="dxa"/>
          </w:tcPr>
          <w:p w14:paraId="1B20B3D0" w14:textId="77777777" w:rsidR="003010E9" w:rsidRDefault="003010E9" w:rsidP="00CC263F">
            <w:pPr>
              <w:jc w:val="both"/>
            </w:pPr>
          </w:p>
        </w:tc>
      </w:tr>
      <w:tr w:rsidR="003010E9" w14:paraId="7753561C" w14:textId="77777777" w:rsidTr="00A77C05">
        <w:tc>
          <w:tcPr>
            <w:tcW w:w="3397" w:type="dxa"/>
          </w:tcPr>
          <w:p w14:paraId="7F24AEAD" w14:textId="77777777" w:rsidR="003010E9" w:rsidRPr="003010E9" w:rsidRDefault="003010E9" w:rsidP="00CC263F">
            <w:pPr>
              <w:jc w:val="both"/>
              <w:rPr>
                <w:b/>
                <w:bCs/>
              </w:rPr>
            </w:pPr>
            <w:r w:rsidRPr="003010E9">
              <w:rPr>
                <w:b/>
                <w:bCs/>
              </w:rPr>
              <w:t>Gender</w:t>
            </w:r>
          </w:p>
        </w:tc>
        <w:tc>
          <w:tcPr>
            <w:tcW w:w="5619" w:type="dxa"/>
          </w:tcPr>
          <w:p w14:paraId="3D4E139D" w14:textId="77777777" w:rsidR="003010E9" w:rsidRDefault="003010E9" w:rsidP="00CC263F">
            <w:pPr>
              <w:jc w:val="both"/>
            </w:pPr>
          </w:p>
        </w:tc>
      </w:tr>
      <w:tr w:rsidR="003010E9" w14:paraId="6B382980" w14:textId="77777777" w:rsidTr="00A77C05">
        <w:tc>
          <w:tcPr>
            <w:tcW w:w="3397" w:type="dxa"/>
          </w:tcPr>
          <w:p w14:paraId="531B5579" w14:textId="77777777" w:rsidR="003010E9" w:rsidRPr="003010E9" w:rsidRDefault="003010E9" w:rsidP="00CC263F">
            <w:pPr>
              <w:jc w:val="both"/>
              <w:rPr>
                <w:b/>
                <w:bCs/>
              </w:rPr>
            </w:pPr>
            <w:r w:rsidRPr="003010E9">
              <w:rPr>
                <w:b/>
                <w:bCs/>
              </w:rPr>
              <w:t>Age</w:t>
            </w:r>
          </w:p>
        </w:tc>
        <w:tc>
          <w:tcPr>
            <w:tcW w:w="5619" w:type="dxa"/>
          </w:tcPr>
          <w:p w14:paraId="5AAAF2F9" w14:textId="77777777" w:rsidR="003010E9" w:rsidRDefault="003010E9" w:rsidP="00CC263F">
            <w:pPr>
              <w:jc w:val="both"/>
            </w:pPr>
          </w:p>
        </w:tc>
      </w:tr>
      <w:tr w:rsidR="003010E9" w14:paraId="2E248A57" w14:textId="77777777" w:rsidTr="00A77C05">
        <w:tc>
          <w:tcPr>
            <w:tcW w:w="3397" w:type="dxa"/>
          </w:tcPr>
          <w:p w14:paraId="649CF4AE" w14:textId="77777777" w:rsidR="003010E9" w:rsidRPr="003010E9" w:rsidRDefault="003010E9" w:rsidP="00CC263F">
            <w:pPr>
              <w:jc w:val="both"/>
              <w:rPr>
                <w:b/>
                <w:bCs/>
              </w:rPr>
            </w:pPr>
            <w:r w:rsidRPr="003010E9">
              <w:rPr>
                <w:b/>
                <w:bCs/>
              </w:rPr>
              <w:t>Date Of Birth</w:t>
            </w:r>
          </w:p>
        </w:tc>
        <w:tc>
          <w:tcPr>
            <w:tcW w:w="5619" w:type="dxa"/>
          </w:tcPr>
          <w:p w14:paraId="7463A7AD" w14:textId="77777777" w:rsidR="003010E9" w:rsidRDefault="003010E9" w:rsidP="00CC263F">
            <w:pPr>
              <w:jc w:val="both"/>
            </w:pPr>
          </w:p>
        </w:tc>
      </w:tr>
      <w:tr w:rsidR="003010E9" w14:paraId="66D806BF" w14:textId="77777777" w:rsidTr="00A77C05">
        <w:tc>
          <w:tcPr>
            <w:tcW w:w="3397" w:type="dxa"/>
          </w:tcPr>
          <w:p w14:paraId="4ADBF410" w14:textId="77777777" w:rsidR="003010E9" w:rsidRPr="003010E9" w:rsidRDefault="003010E9" w:rsidP="00CC263F">
            <w:pPr>
              <w:jc w:val="both"/>
              <w:rPr>
                <w:b/>
                <w:bCs/>
              </w:rPr>
            </w:pPr>
            <w:r w:rsidRPr="003010E9">
              <w:rPr>
                <w:b/>
                <w:bCs/>
              </w:rPr>
              <w:t>Home Language</w:t>
            </w:r>
          </w:p>
        </w:tc>
        <w:tc>
          <w:tcPr>
            <w:tcW w:w="5619" w:type="dxa"/>
          </w:tcPr>
          <w:p w14:paraId="732ED616" w14:textId="77777777" w:rsidR="003010E9" w:rsidRDefault="003010E9" w:rsidP="00CC263F">
            <w:pPr>
              <w:jc w:val="both"/>
            </w:pPr>
          </w:p>
        </w:tc>
      </w:tr>
      <w:tr w:rsidR="003010E9" w14:paraId="36227F24" w14:textId="77777777" w:rsidTr="00A77C05">
        <w:tc>
          <w:tcPr>
            <w:tcW w:w="3397" w:type="dxa"/>
          </w:tcPr>
          <w:p w14:paraId="0887B7DD" w14:textId="77777777" w:rsidR="003010E9" w:rsidRPr="003010E9" w:rsidRDefault="003010E9" w:rsidP="00CC263F">
            <w:pPr>
              <w:jc w:val="both"/>
              <w:rPr>
                <w:b/>
                <w:bCs/>
              </w:rPr>
            </w:pPr>
            <w:r w:rsidRPr="003010E9">
              <w:rPr>
                <w:b/>
                <w:bCs/>
              </w:rPr>
              <w:t>School Home Language</w:t>
            </w:r>
          </w:p>
        </w:tc>
        <w:tc>
          <w:tcPr>
            <w:tcW w:w="5619" w:type="dxa"/>
          </w:tcPr>
          <w:p w14:paraId="59A55108" w14:textId="77777777" w:rsidR="003010E9" w:rsidRDefault="003010E9" w:rsidP="00CC263F">
            <w:pPr>
              <w:jc w:val="both"/>
            </w:pPr>
          </w:p>
        </w:tc>
      </w:tr>
      <w:tr w:rsidR="003010E9" w14:paraId="0DDA62EF" w14:textId="77777777" w:rsidTr="00A77C05">
        <w:tc>
          <w:tcPr>
            <w:tcW w:w="3397" w:type="dxa"/>
          </w:tcPr>
          <w:p w14:paraId="64745CBF" w14:textId="77777777" w:rsidR="003010E9" w:rsidRPr="003010E9" w:rsidRDefault="003010E9" w:rsidP="00CC263F">
            <w:pPr>
              <w:jc w:val="both"/>
              <w:rPr>
                <w:b/>
                <w:bCs/>
              </w:rPr>
            </w:pPr>
            <w:r w:rsidRPr="003010E9">
              <w:rPr>
                <w:b/>
                <w:bCs/>
              </w:rPr>
              <w:t>School Address</w:t>
            </w:r>
          </w:p>
        </w:tc>
        <w:tc>
          <w:tcPr>
            <w:tcW w:w="5619" w:type="dxa"/>
          </w:tcPr>
          <w:p w14:paraId="5F16EEF7" w14:textId="77777777" w:rsidR="003010E9" w:rsidRDefault="003010E9" w:rsidP="00CC263F">
            <w:pPr>
              <w:jc w:val="both"/>
            </w:pPr>
          </w:p>
        </w:tc>
      </w:tr>
      <w:tr w:rsidR="003010E9" w14:paraId="0A2D2706" w14:textId="77777777" w:rsidTr="00A77C05">
        <w:tc>
          <w:tcPr>
            <w:tcW w:w="3397" w:type="dxa"/>
          </w:tcPr>
          <w:p w14:paraId="0E121F34" w14:textId="77777777" w:rsidR="003010E9" w:rsidRPr="003010E9" w:rsidRDefault="003010E9" w:rsidP="00CC263F">
            <w:pPr>
              <w:jc w:val="both"/>
              <w:rPr>
                <w:b/>
                <w:bCs/>
              </w:rPr>
            </w:pPr>
            <w:r w:rsidRPr="003010E9">
              <w:rPr>
                <w:b/>
                <w:bCs/>
              </w:rPr>
              <w:t>Extra Murals</w:t>
            </w:r>
          </w:p>
        </w:tc>
        <w:tc>
          <w:tcPr>
            <w:tcW w:w="5619" w:type="dxa"/>
          </w:tcPr>
          <w:p w14:paraId="6843C017" w14:textId="77777777" w:rsidR="003010E9" w:rsidRDefault="003010E9" w:rsidP="00CC263F">
            <w:pPr>
              <w:jc w:val="both"/>
            </w:pPr>
          </w:p>
        </w:tc>
      </w:tr>
      <w:tr w:rsidR="003010E9" w14:paraId="3C83B12B" w14:textId="77777777" w:rsidTr="00A77C05">
        <w:tc>
          <w:tcPr>
            <w:tcW w:w="3397" w:type="dxa"/>
          </w:tcPr>
          <w:p w14:paraId="013EBD8B" w14:textId="77777777" w:rsidR="003010E9" w:rsidRPr="003010E9" w:rsidRDefault="003010E9" w:rsidP="00CC263F">
            <w:pPr>
              <w:jc w:val="both"/>
              <w:rPr>
                <w:b/>
                <w:bCs/>
              </w:rPr>
            </w:pPr>
            <w:r w:rsidRPr="003010E9">
              <w:rPr>
                <w:b/>
                <w:bCs/>
              </w:rPr>
              <w:t>Medication</w:t>
            </w:r>
          </w:p>
        </w:tc>
        <w:tc>
          <w:tcPr>
            <w:tcW w:w="5619" w:type="dxa"/>
          </w:tcPr>
          <w:p w14:paraId="5EFA1EFD" w14:textId="77777777" w:rsidR="003010E9" w:rsidRDefault="003010E9" w:rsidP="00CC263F">
            <w:pPr>
              <w:jc w:val="both"/>
            </w:pPr>
          </w:p>
        </w:tc>
      </w:tr>
      <w:tr w:rsidR="003010E9" w14:paraId="7935D9B1" w14:textId="77777777" w:rsidTr="00A77C05">
        <w:tc>
          <w:tcPr>
            <w:tcW w:w="3397" w:type="dxa"/>
          </w:tcPr>
          <w:p w14:paraId="23309B16" w14:textId="77777777" w:rsidR="003010E9" w:rsidRPr="003010E9" w:rsidRDefault="003010E9" w:rsidP="00CC263F">
            <w:pPr>
              <w:jc w:val="both"/>
              <w:rPr>
                <w:b/>
                <w:bCs/>
              </w:rPr>
            </w:pPr>
            <w:r w:rsidRPr="003010E9">
              <w:rPr>
                <w:b/>
                <w:bCs/>
              </w:rPr>
              <w:t>Allergies</w:t>
            </w:r>
          </w:p>
        </w:tc>
        <w:tc>
          <w:tcPr>
            <w:tcW w:w="5619" w:type="dxa"/>
          </w:tcPr>
          <w:p w14:paraId="1ABA5404" w14:textId="77777777" w:rsidR="003010E9" w:rsidRDefault="003010E9" w:rsidP="00CC263F">
            <w:pPr>
              <w:jc w:val="both"/>
            </w:pPr>
          </w:p>
        </w:tc>
      </w:tr>
      <w:tr w:rsidR="003010E9" w14:paraId="1D81C7D8" w14:textId="77777777" w:rsidTr="00A77C05">
        <w:tc>
          <w:tcPr>
            <w:tcW w:w="3397" w:type="dxa"/>
          </w:tcPr>
          <w:p w14:paraId="21ED5D01" w14:textId="77777777" w:rsidR="003010E9" w:rsidRPr="003010E9" w:rsidRDefault="003010E9" w:rsidP="00CC263F">
            <w:pPr>
              <w:jc w:val="both"/>
              <w:rPr>
                <w:b/>
                <w:bCs/>
              </w:rPr>
            </w:pPr>
            <w:r w:rsidRPr="003010E9">
              <w:rPr>
                <w:b/>
                <w:bCs/>
              </w:rPr>
              <w:t>Special Needs</w:t>
            </w:r>
          </w:p>
        </w:tc>
        <w:tc>
          <w:tcPr>
            <w:tcW w:w="5619" w:type="dxa"/>
          </w:tcPr>
          <w:p w14:paraId="2A15B306" w14:textId="77777777" w:rsidR="003010E9" w:rsidRDefault="003010E9" w:rsidP="00CC263F">
            <w:pPr>
              <w:jc w:val="both"/>
            </w:pPr>
          </w:p>
        </w:tc>
      </w:tr>
      <w:tr w:rsidR="003010E9" w14:paraId="54500658" w14:textId="77777777" w:rsidTr="00A77C05">
        <w:tc>
          <w:tcPr>
            <w:tcW w:w="3397" w:type="dxa"/>
          </w:tcPr>
          <w:p w14:paraId="16DC7B12" w14:textId="77777777" w:rsidR="003010E9" w:rsidRPr="003010E9" w:rsidRDefault="003010E9" w:rsidP="00CC263F">
            <w:pPr>
              <w:jc w:val="both"/>
              <w:rPr>
                <w:b/>
                <w:bCs/>
              </w:rPr>
            </w:pPr>
            <w:r w:rsidRPr="003010E9">
              <w:rPr>
                <w:b/>
                <w:bCs/>
              </w:rPr>
              <w:t>Describe your child’s temperament</w:t>
            </w:r>
          </w:p>
        </w:tc>
        <w:tc>
          <w:tcPr>
            <w:tcW w:w="5619" w:type="dxa"/>
          </w:tcPr>
          <w:p w14:paraId="236A0D99" w14:textId="77777777" w:rsidR="003010E9" w:rsidRDefault="003010E9" w:rsidP="00CC263F">
            <w:pPr>
              <w:jc w:val="both"/>
            </w:pPr>
          </w:p>
          <w:p w14:paraId="369878EE" w14:textId="77777777" w:rsidR="003010E9" w:rsidRDefault="003010E9" w:rsidP="00CC263F">
            <w:pPr>
              <w:jc w:val="both"/>
            </w:pPr>
          </w:p>
          <w:p w14:paraId="12640DD8" w14:textId="4A2BBE11" w:rsidR="003010E9" w:rsidRDefault="003010E9" w:rsidP="00CC263F">
            <w:pPr>
              <w:jc w:val="both"/>
            </w:pPr>
          </w:p>
          <w:p w14:paraId="0B276FB1" w14:textId="02F480CB" w:rsidR="00B005E0" w:rsidRDefault="00B005E0" w:rsidP="00CC263F">
            <w:pPr>
              <w:jc w:val="both"/>
            </w:pPr>
          </w:p>
          <w:p w14:paraId="78FD94A7" w14:textId="333CD19E" w:rsidR="00B005E0" w:rsidRDefault="00B005E0" w:rsidP="00CC263F">
            <w:pPr>
              <w:jc w:val="both"/>
            </w:pPr>
          </w:p>
          <w:p w14:paraId="3F426A0C" w14:textId="71EB2B6B" w:rsidR="00B005E0" w:rsidRDefault="00B005E0" w:rsidP="00CC263F">
            <w:pPr>
              <w:jc w:val="both"/>
            </w:pPr>
          </w:p>
          <w:p w14:paraId="65ED98A3" w14:textId="67058D4A" w:rsidR="00B005E0" w:rsidRDefault="00B005E0" w:rsidP="00CC263F">
            <w:pPr>
              <w:jc w:val="both"/>
            </w:pPr>
          </w:p>
          <w:p w14:paraId="5B0A352F" w14:textId="31A73C18" w:rsidR="00B005E0" w:rsidRDefault="00B005E0" w:rsidP="00CC263F">
            <w:pPr>
              <w:jc w:val="both"/>
            </w:pPr>
          </w:p>
          <w:p w14:paraId="77B92D65" w14:textId="77777777" w:rsidR="00B005E0" w:rsidRDefault="00B005E0" w:rsidP="00CC263F">
            <w:pPr>
              <w:jc w:val="both"/>
            </w:pPr>
          </w:p>
          <w:p w14:paraId="2373C09B" w14:textId="77777777" w:rsidR="003010E9" w:rsidRDefault="003010E9" w:rsidP="00CC263F">
            <w:pPr>
              <w:jc w:val="both"/>
            </w:pPr>
          </w:p>
          <w:p w14:paraId="5B2C79F8" w14:textId="77777777" w:rsidR="003010E9" w:rsidRDefault="003010E9" w:rsidP="00CC263F">
            <w:pPr>
              <w:jc w:val="both"/>
            </w:pPr>
          </w:p>
        </w:tc>
      </w:tr>
    </w:tbl>
    <w:p w14:paraId="2D8E725A" w14:textId="4CC5B765" w:rsidR="003010E9" w:rsidRDefault="003010E9" w:rsidP="00CC263F">
      <w:pPr>
        <w:jc w:val="both"/>
      </w:pPr>
    </w:p>
    <w:p w14:paraId="58196938" w14:textId="61E666C7" w:rsidR="003010E9" w:rsidRDefault="003010E9" w:rsidP="00CC263F">
      <w:pPr>
        <w:jc w:val="both"/>
      </w:pPr>
    </w:p>
    <w:p w14:paraId="5F01CD89" w14:textId="6336FA87" w:rsidR="003010E9" w:rsidRDefault="003010E9" w:rsidP="00CC263F">
      <w:pPr>
        <w:jc w:val="both"/>
      </w:pPr>
    </w:p>
    <w:p w14:paraId="4F35ED40" w14:textId="62DB92C7" w:rsidR="003010E9" w:rsidRDefault="003010E9" w:rsidP="00CC263F">
      <w:pPr>
        <w:jc w:val="both"/>
      </w:pPr>
    </w:p>
    <w:p w14:paraId="50524595" w14:textId="77777777" w:rsidR="00D215C2" w:rsidRDefault="00D215C2" w:rsidP="00CC263F">
      <w:pPr>
        <w:jc w:val="both"/>
      </w:pPr>
      <w:r w:rsidRPr="00D215C2">
        <w:rPr>
          <w:b/>
          <w:bCs/>
        </w:rPr>
        <w:t>Purpose of the Agreement</w:t>
      </w:r>
      <w:r>
        <w:t xml:space="preserve"> </w:t>
      </w:r>
    </w:p>
    <w:p w14:paraId="6AE17788" w14:textId="77777777" w:rsidR="00D215C2" w:rsidRDefault="00D215C2" w:rsidP="00CC263F">
      <w:pPr>
        <w:jc w:val="both"/>
      </w:pPr>
      <w:r>
        <w:t xml:space="preserve">This agreement serves as a contract between Edu Core Solutions and the client for the placement services rendered by Edu Core Solutions to the client. Edu Core Solutions undertakes to use its skills and knowledge to seek out a suitable candidate for the client. </w:t>
      </w:r>
    </w:p>
    <w:p w14:paraId="10950090" w14:textId="77777777" w:rsidR="00D215C2" w:rsidRDefault="00D215C2" w:rsidP="00CC263F">
      <w:pPr>
        <w:jc w:val="both"/>
      </w:pPr>
      <w:r w:rsidRPr="00D215C2">
        <w:rPr>
          <w:b/>
          <w:bCs/>
        </w:rPr>
        <w:t>1. BACKGROUND</w:t>
      </w:r>
      <w:r>
        <w:t xml:space="preserve"> </w:t>
      </w:r>
    </w:p>
    <w:p w14:paraId="1BCEC9FA" w14:textId="77777777" w:rsidR="00D215C2" w:rsidRDefault="00D215C2" w:rsidP="00CC263F">
      <w:pPr>
        <w:jc w:val="both"/>
      </w:pPr>
      <w:r>
        <w:t xml:space="preserve">1.1 Edu Core Solutions provides recruitment and placement services of au-pairs, to provide the services referred to in its list of available services attached to this agreement; </w:t>
      </w:r>
    </w:p>
    <w:p w14:paraId="79C639D8" w14:textId="77777777" w:rsidR="00D215C2" w:rsidRDefault="00D215C2" w:rsidP="00CC263F">
      <w:pPr>
        <w:jc w:val="both"/>
      </w:pPr>
      <w:r>
        <w:t xml:space="preserve">1.2 The Employer requires a candidate to provide some of these services and wishes to engage Edu Core Solutions to place a suitable candidate, on the terms and conditions contained in this agreement. </w:t>
      </w:r>
    </w:p>
    <w:p w14:paraId="335BB313" w14:textId="77777777" w:rsidR="00D215C2" w:rsidRDefault="00D215C2" w:rsidP="00CC263F">
      <w:pPr>
        <w:jc w:val="both"/>
      </w:pPr>
      <w:r w:rsidRPr="00D215C2">
        <w:rPr>
          <w:b/>
          <w:bCs/>
        </w:rPr>
        <w:t>2. APPOINTMENT</w:t>
      </w:r>
      <w:r>
        <w:t xml:space="preserve"> </w:t>
      </w:r>
    </w:p>
    <w:p w14:paraId="08514D7B" w14:textId="77777777" w:rsidR="00D215C2" w:rsidRDefault="00D215C2" w:rsidP="00CC263F">
      <w:pPr>
        <w:jc w:val="both"/>
      </w:pPr>
      <w:r>
        <w:t xml:space="preserve">2.1 The Employer appoints Edu Core Solutions to source and place a suitable candidate to provide the services checked in the list of available services at the times indicated in the list. </w:t>
      </w:r>
    </w:p>
    <w:p w14:paraId="39843470" w14:textId="3355F7E2" w:rsidR="00D215C2" w:rsidRDefault="00D215C2" w:rsidP="00CC263F">
      <w:pPr>
        <w:jc w:val="both"/>
      </w:pPr>
      <w:r>
        <w:t xml:space="preserve">2.2 The Employer must register with Edu Core Solutions by completing and submitting </w:t>
      </w:r>
      <w:r w:rsidR="00B005E0">
        <w:t>the above</w:t>
      </w:r>
      <w:r>
        <w:t xml:space="preserve"> registration form to Edu Core Solutions.</w:t>
      </w:r>
    </w:p>
    <w:p w14:paraId="11EDEBB9" w14:textId="77777777" w:rsidR="00D215C2" w:rsidRDefault="00D215C2" w:rsidP="00CC263F">
      <w:pPr>
        <w:jc w:val="both"/>
      </w:pPr>
      <w:r>
        <w:t xml:space="preserve">2.3 Upon registration, the Employer must pay a registration fee of R200. </w:t>
      </w:r>
    </w:p>
    <w:p w14:paraId="0858C82E" w14:textId="77777777" w:rsidR="00D215C2" w:rsidRDefault="00D215C2" w:rsidP="00CC263F">
      <w:pPr>
        <w:jc w:val="both"/>
      </w:pPr>
      <w:r w:rsidRPr="00D215C2">
        <w:rPr>
          <w:b/>
          <w:bCs/>
        </w:rPr>
        <w:t>3. RECRUITMENT AND PLACEMENT</w:t>
      </w:r>
      <w:r>
        <w:t xml:space="preserve"> </w:t>
      </w:r>
    </w:p>
    <w:p w14:paraId="2F5F0D37" w14:textId="77777777" w:rsidR="00D215C2" w:rsidRDefault="00D215C2" w:rsidP="00CC263F">
      <w:pPr>
        <w:jc w:val="both"/>
      </w:pPr>
      <w:r>
        <w:t xml:space="preserve">3.1 As soon as the Employer has registered and paid the registration fee, Edu Core Solutions will commence the process of matching the Employer with suitable candidates. </w:t>
      </w:r>
    </w:p>
    <w:p w14:paraId="4010BB87" w14:textId="15A30490" w:rsidR="00D81D4D" w:rsidRDefault="00D215C2" w:rsidP="00CC263F">
      <w:pPr>
        <w:jc w:val="both"/>
      </w:pPr>
      <w:r>
        <w:t xml:space="preserve">3.2 Edu Core Solutions will use its best </w:t>
      </w:r>
      <w:proofErr w:type="spellStart"/>
      <w:r>
        <w:t>endeavo</w:t>
      </w:r>
      <w:r w:rsidR="00D81D4D">
        <w:t>rs</w:t>
      </w:r>
      <w:proofErr w:type="spellEnd"/>
      <w:r>
        <w:t xml:space="preserve"> to check candidates' references and backgrounds (including criminal records). However, </w:t>
      </w:r>
      <w:r w:rsidR="00D81D4D">
        <w:t>Edu Core Solutions</w:t>
      </w:r>
      <w:r>
        <w:t xml:space="preserve"> will not be held responsible by the Employer for false, misleading or incomplete information furnished to it by any candidate, referee or other source of information. </w:t>
      </w:r>
    </w:p>
    <w:p w14:paraId="6600A02C" w14:textId="77777777" w:rsidR="00D81D4D" w:rsidRDefault="00D215C2" w:rsidP="00CC263F">
      <w:pPr>
        <w:jc w:val="both"/>
      </w:pPr>
      <w:r>
        <w:t xml:space="preserve">3.3 </w:t>
      </w:r>
      <w:r w:rsidR="00D81D4D">
        <w:t>Edu Core Solutions</w:t>
      </w:r>
      <w:r>
        <w:t xml:space="preserve"> will submit resumes of prospective candidates whom it considers suitable for the Employer's requirements to the Employer for consideration. The Employer must notify </w:t>
      </w:r>
      <w:r w:rsidR="00D81D4D">
        <w:t>Edu Core Solutions</w:t>
      </w:r>
      <w:r>
        <w:t xml:space="preserve"> which prospective candidate(s) he/she wishes to interview. </w:t>
      </w:r>
      <w:r w:rsidR="00D81D4D">
        <w:t>Edu Core Solutions</w:t>
      </w:r>
      <w:r>
        <w:t xml:space="preserve"> will then arrange the interviews. </w:t>
      </w:r>
    </w:p>
    <w:p w14:paraId="0BBDFA75" w14:textId="77777777" w:rsidR="00D81D4D" w:rsidRDefault="00D215C2" w:rsidP="00CC263F">
      <w:pPr>
        <w:jc w:val="both"/>
      </w:pPr>
      <w:r>
        <w:t xml:space="preserve">3.4 If the Employer wishes to employ a Candidate, he/she must notify </w:t>
      </w:r>
      <w:r w:rsidR="00D81D4D">
        <w:t>Edu Core Solutions and Edu Core Solutions</w:t>
      </w:r>
      <w:r>
        <w:t xml:space="preserve"> will negotiate the terms of the Candidate's employment between the Employer and the Candidate. In view of the fact that </w:t>
      </w:r>
      <w:r w:rsidR="00D81D4D">
        <w:t>Edu Core Solutions</w:t>
      </w:r>
      <w:r>
        <w:t xml:space="preserve"> deals with multiple employers, it cannot guarantee that a candidate will remain available for any period after the interview. </w:t>
      </w:r>
    </w:p>
    <w:p w14:paraId="6F89006D" w14:textId="77777777" w:rsidR="00D81D4D" w:rsidRDefault="00D215C2" w:rsidP="00CC263F">
      <w:pPr>
        <w:jc w:val="both"/>
      </w:pPr>
      <w:r>
        <w:t xml:space="preserve">3.5 The Employer may not attempt to circumvent </w:t>
      </w:r>
      <w:r w:rsidR="00D81D4D">
        <w:t>Edu Core Solutions</w:t>
      </w:r>
      <w:r>
        <w:t xml:space="preserve"> by negotiating and contracting directly with a Candidate or by referring a candidate's particulars to a third party who requires services; such third party must be referred to </w:t>
      </w:r>
      <w:r w:rsidR="00D81D4D">
        <w:t>Edu Core Solutions</w:t>
      </w:r>
      <w:r>
        <w:t xml:space="preserve">. If an Employer breaches this term, he/she will pay </w:t>
      </w:r>
      <w:r w:rsidR="00D81D4D">
        <w:t>Edu Core Solutions</w:t>
      </w:r>
      <w:r>
        <w:t xml:space="preserve"> a penalty of double the placement fee that </w:t>
      </w:r>
      <w:r w:rsidR="00D81D4D">
        <w:t>Edu Core Solutions</w:t>
      </w:r>
      <w:r>
        <w:t xml:space="preserve"> would have charged the Employer if </w:t>
      </w:r>
      <w:r w:rsidR="00D81D4D">
        <w:t>Edu Core Solutions</w:t>
      </w:r>
      <w:r>
        <w:t xml:space="preserve"> had facilitated the conclusion of the contract of employment. </w:t>
      </w:r>
    </w:p>
    <w:p w14:paraId="0E45C6CB" w14:textId="77777777" w:rsidR="00D81D4D" w:rsidRDefault="00D215C2" w:rsidP="00CC263F">
      <w:pPr>
        <w:jc w:val="both"/>
      </w:pPr>
      <w:r>
        <w:t xml:space="preserve">3.6 The Employer must keep all information provided to him/her by </w:t>
      </w:r>
      <w:r w:rsidR="00D81D4D">
        <w:t>Edu Core Solutions</w:t>
      </w:r>
      <w:r>
        <w:t xml:space="preserve"> confidential and may not disseminate it or use it for any purpose other than considering the Candidate's suitability for employment. </w:t>
      </w:r>
    </w:p>
    <w:p w14:paraId="642E1428" w14:textId="77777777" w:rsidR="00D81D4D" w:rsidRDefault="00D215C2" w:rsidP="00CC263F">
      <w:pPr>
        <w:jc w:val="both"/>
      </w:pPr>
      <w:r>
        <w:t xml:space="preserve">3.7 </w:t>
      </w:r>
      <w:r w:rsidR="00D81D4D">
        <w:t>Edu Core Solutions</w:t>
      </w:r>
      <w:r>
        <w:t xml:space="preserve"> will keep all information provided to it by the Employer confidential and will not disseminate it or use it for any purpose other than identifying and recruiting suitable Candidates. </w:t>
      </w:r>
    </w:p>
    <w:p w14:paraId="5DF2E895" w14:textId="4AD18D7F" w:rsidR="00D81D4D" w:rsidRPr="00D81D4D" w:rsidRDefault="00D215C2" w:rsidP="00CC263F">
      <w:pPr>
        <w:jc w:val="both"/>
        <w:rPr>
          <w:b/>
          <w:bCs/>
        </w:rPr>
      </w:pPr>
      <w:r w:rsidRPr="00D81D4D">
        <w:rPr>
          <w:b/>
          <w:bCs/>
        </w:rPr>
        <w:t xml:space="preserve">4. PLACEMENT FEES </w:t>
      </w:r>
    </w:p>
    <w:p w14:paraId="69ECCE88" w14:textId="590CA277" w:rsidR="00D4368B" w:rsidRDefault="00D215C2" w:rsidP="00CC263F">
      <w:pPr>
        <w:jc w:val="both"/>
      </w:pPr>
      <w:r>
        <w:t xml:space="preserve">4.1 The Employer will pay </w:t>
      </w:r>
      <w:r w:rsidR="00D81D4D">
        <w:t>Edu Core Solutions</w:t>
      </w:r>
      <w:r>
        <w:t xml:space="preserve"> placement fees according to the fee formula, annexed to this agreement/posted </w:t>
      </w:r>
      <w:r w:rsidR="00D81D4D">
        <w:t>as stated below</w:t>
      </w:r>
      <w:r>
        <w:t>.</w:t>
      </w:r>
    </w:p>
    <w:tbl>
      <w:tblPr>
        <w:tblStyle w:val="TableGrid"/>
        <w:tblW w:w="0" w:type="auto"/>
        <w:tblLook w:val="04A0" w:firstRow="1" w:lastRow="0" w:firstColumn="1" w:lastColumn="0" w:noHBand="0" w:noVBand="1"/>
      </w:tblPr>
      <w:tblGrid>
        <w:gridCol w:w="3005"/>
        <w:gridCol w:w="3005"/>
        <w:gridCol w:w="3006"/>
      </w:tblGrid>
      <w:tr w:rsidR="00845E96" w14:paraId="767328DD" w14:textId="77777777" w:rsidTr="00845E96">
        <w:tc>
          <w:tcPr>
            <w:tcW w:w="3005" w:type="dxa"/>
          </w:tcPr>
          <w:p w14:paraId="4AF53A4D" w14:textId="38A876C4" w:rsidR="00845E96" w:rsidRPr="00845E96" w:rsidRDefault="00845E96" w:rsidP="00CC263F">
            <w:pPr>
              <w:jc w:val="both"/>
              <w:rPr>
                <w:b/>
                <w:bCs/>
              </w:rPr>
            </w:pPr>
            <w:r w:rsidRPr="00845E96">
              <w:rPr>
                <w:b/>
                <w:bCs/>
              </w:rPr>
              <w:t>Temporary Placement</w:t>
            </w:r>
          </w:p>
        </w:tc>
        <w:tc>
          <w:tcPr>
            <w:tcW w:w="3005" w:type="dxa"/>
          </w:tcPr>
          <w:p w14:paraId="3CCA6853" w14:textId="14993209" w:rsidR="00845E96" w:rsidRPr="00845E96" w:rsidRDefault="00845E96" w:rsidP="00CC263F">
            <w:pPr>
              <w:jc w:val="both"/>
              <w:rPr>
                <w:b/>
                <w:bCs/>
              </w:rPr>
            </w:pPr>
            <w:r w:rsidRPr="00845E96">
              <w:rPr>
                <w:b/>
                <w:bCs/>
              </w:rPr>
              <w:t>Semi Placement</w:t>
            </w:r>
          </w:p>
        </w:tc>
        <w:tc>
          <w:tcPr>
            <w:tcW w:w="3006" w:type="dxa"/>
          </w:tcPr>
          <w:p w14:paraId="3C111583" w14:textId="6F76D72F" w:rsidR="00845E96" w:rsidRPr="00845E96" w:rsidRDefault="00845E96" w:rsidP="00CC263F">
            <w:pPr>
              <w:jc w:val="both"/>
              <w:rPr>
                <w:b/>
                <w:bCs/>
              </w:rPr>
            </w:pPr>
            <w:r w:rsidRPr="00845E96">
              <w:rPr>
                <w:b/>
                <w:bCs/>
              </w:rPr>
              <w:t>Permanent Placement</w:t>
            </w:r>
          </w:p>
        </w:tc>
      </w:tr>
      <w:tr w:rsidR="00845E96" w14:paraId="03AD2234" w14:textId="77777777" w:rsidTr="00845E96">
        <w:tc>
          <w:tcPr>
            <w:tcW w:w="3005" w:type="dxa"/>
          </w:tcPr>
          <w:p w14:paraId="4CF2C5D2" w14:textId="77777777" w:rsidR="00845E96" w:rsidRDefault="00845E96" w:rsidP="00CC263F">
            <w:pPr>
              <w:pStyle w:val="ListParagraph"/>
              <w:numPr>
                <w:ilvl w:val="0"/>
                <w:numId w:val="1"/>
              </w:numPr>
              <w:jc w:val="both"/>
            </w:pPr>
            <w:r>
              <w:t>Less than 3 months</w:t>
            </w:r>
          </w:p>
          <w:p w14:paraId="1FFAD620" w14:textId="59A937B3" w:rsidR="00845E96" w:rsidRDefault="00845E96" w:rsidP="00CC263F">
            <w:pPr>
              <w:pStyle w:val="ListParagraph"/>
              <w:numPr>
                <w:ilvl w:val="0"/>
                <w:numId w:val="1"/>
              </w:numPr>
              <w:jc w:val="both"/>
            </w:pPr>
            <w:r>
              <w:t>R1500 payable as a flat fee</w:t>
            </w:r>
          </w:p>
        </w:tc>
        <w:tc>
          <w:tcPr>
            <w:tcW w:w="3005" w:type="dxa"/>
          </w:tcPr>
          <w:p w14:paraId="608BE749" w14:textId="77777777" w:rsidR="00845E96" w:rsidRDefault="00CC263F" w:rsidP="00CC263F">
            <w:pPr>
              <w:pStyle w:val="ListParagraph"/>
              <w:numPr>
                <w:ilvl w:val="0"/>
                <w:numId w:val="1"/>
              </w:numPr>
              <w:jc w:val="both"/>
            </w:pPr>
            <w:r>
              <w:t>3-6 months</w:t>
            </w:r>
          </w:p>
          <w:p w14:paraId="74F54DA8" w14:textId="79591FB5" w:rsidR="00CC263F" w:rsidRDefault="00CC263F" w:rsidP="00CC263F">
            <w:pPr>
              <w:pStyle w:val="ListParagraph"/>
              <w:numPr>
                <w:ilvl w:val="0"/>
                <w:numId w:val="1"/>
              </w:numPr>
              <w:jc w:val="both"/>
            </w:pPr>
            <w:r>
              <w:t>12% of total income for the period</w:t>
            </w:r>
          </w:p>
        </w:tc>
        <w:tc>
          <w:tcPr>
            <w:tcW w:w="3006" w:type="dxa"/>
          </w:tcPr>
          <w:p w14:paraId="4BD3396B" w14:textId="77777777" w:rsidR="00845E96" w:rsidRDefault="00CC263F" w:rsidP="00CC263F">
            <w:pPr>
              <w:pStyle w:val="ListParagraph"/>
              <w:numPr>
                <w:ilvl w:val="0"/>
                <w:numId w:val="1"/>
              </w:numPr>
              <w:jc w:val="both"/>
            </w:pPr>
            <w:r>
              <w:t>Placement in excess of 6 months</w:t>
            </w:r>
          </w:p>
          <w:p w14:paraId="01B1238A" w14:textId="5AD65394" w:rsidR="00CC263F" w:rsidRDefault="00CC263F" w:rsidP="00CC263F">
            <w:pPr>
              <w:pStyle w:val="ListParagraph"/>
              <w:numPr>
                <w:ilvl w:val="0"/>
                <w:numId w:val="1"/>
              </w:numPr>
              <w:jc w:val="both"/>
            </w:pPr>
            <w:r>
              <w:t xml:space="preserve">10% of the au pairs first annual income </w:t>
            </w:r>
          </w:p>
        </w:tc>
      </w:tr>
    </w:tbl>
    <w:p w14:paraId="54C1932F" w14:textId="77777777" w:rsidR="00845E96" w:rsidRDefault="00845E96" w:rsidP="00CC263F">
      <w:pPr>
        <w:jc w:val="both"/>
      </w:pPr>
    </w:p>
    <w:p w14:paraId="3D5CF643" w14:textId="77777777" w:rsidR="00D4368B" w:rsidRDefault="00D215C2" w:rsidP="00CC263F">
      <w:pPr>
        <w:jc w:val="both"/>
      </w:pPr>
      <w:r>
        <w:t xml:space="preserve">4.2 The registration fee paid by the Employer will be deducted from or credited toward a permanent placement fee. However, if the Employer does not employ any Candidate introduced by </w:t>
      </w:r>
      <w:r w:rsidR="00D4368B">
        <w:t>Edu Core Solutions</w:t>
      </w:r>
      <w:r>
        <w:t xml:space="preserve">, the registration fee will not be refundable to the Employer. </w:t>
      </w:r>
    </w:p>
    <w:p w14:paraId="5B08D2CC" w14:textId="77777777" w:rsidR="00D4368B" w:rsidRDefault="00D215C2" w:rsidP="00CC263F">
      <w:pPr>
        <w:jc w:val="both"/>
      </w:pPr>
      <w:r>
        <w:t xml:space="preserve">4.3 The Placement fee is due and payable by the Employer to </w:t>
      </w:r>
      <w:r w:rsidR="00D4368B">
        <w:t>Edu Core Solutions</w:t>
      </w:r>
      <w:r>
        <w:t xml:space="preserve"> within 5 business days after the Employer and the Candidate have signed an employment contract or before the Candidate commences employment, whichever occurs first. For the avoidance of doubt, no Candidate will commence work for any Employer until the placement fee has been paid in full. </w:t>
      </w:r>
    </w:p>
    <w:p w14:paraId="188D88E8" w14:textId="77777777" w:rsidR="00D4368B" w:rsidRDefault="00D215C2" w:rsidP="00CC263F">
      <w:pPr>
        <w:jc w:val="both"/>
      </w:pPr>
      <w:r>
        <w:t xml:space="preserve">4.4 If the Employer repudiates a contract of employment with a Candidate by cancelling it before the Candidate is due to commence work, the Employer must pay, as liquidated damages: </w:t>
      </w:r>
    </w:p>
    <w:p w14:paraId="458E10A5" w14:textId="77777777" w:rsidR="00D4368B" w:rsidRDefault="00D215C2" w:rsidP="00CC263F">
      <w:pPr>
        <w:jc w:val="both"/>
      </w:pPr>
      <w:r>
        <w:t xml:space="preserve">4.4.1 to the Candidate, 50% of the remuneration that the Candidate would have earned during the first month of employment; and </w:t>
      </w:r>
    </w:p>
    <w:p w14:paraId="74EDE9A0" w14:textId="77777777" w:rsidR="00D4368B" w:rsidRDefault="00D215C2" w:rsidP="00CC263F">
      <w:pPr>
        <w:jc w:val="both"/>
      </w:pPr>
      <w:r>
        <w:t xml:space="preserve">4.4.2 to </w:t>
      </w:r>
      <w:r w:rsidR="00D4368B">
        <w:t>Edu Core Solutions</w:t>
      </w:r>
      <w:r>
        <w:t xml:space="preserve">, the entire placement fee that would have become due to </w:t>
      </w:r>
      <w:r w:rsidR="00D4368B">
        <w:t>Edu Core Solutions</w:t>
      </w:r>
      <w:r>
        <w:t xml:space="preserve"> in respect of the placement. </w:t>
      </w:r>
    </w:p>
    <w:p w14:paraId="3EC2F348" w14:textId="77777777" w:rsidR="00D4368B" w:rsidRDefault="00D215C2" w:rsidP="00CC263F">
      <w:pPr>
        <w:jc w:val="both"/>
      </w:pPr>
      <w:r>
        <w:t xml:space="preserve">4.5 Failure by the Employer to pay the Placement fee on its due date will constitute repudiation and guarantee will become null in void. </w:t>
      </w:r>
    </w:p>
    <w:p w14:paraId="2612144B" w14:textId="77777777" w:rsidR="00D4368B" w:rsidRDefault="00D215C2" w:rsidP="00CC263F">
      <w:pPr>
        <w:jc w:val="both"/>
      </w:pPr>
      <w:r>
        <w:t xml:space="preserve">4.6 All payments due by the Employer to </w:t>
      </w:r>
      <w:r w:rsidR="00D4368B">
        <w:t>Edu Core Solutions</w:t>
      </w:r>
      <w:r>
        <w:t xml:space="preserve"> must be paid by electronic funds transfer or direct deposit into </w:t>
      </w:r>
      <w:r w:rsidR="00D4368B">
        <w:t>Edu Core Solutions</w:t>
      </w:r>
      <w:r>
        <w:t xml:space="preserve"> banking account. </w:t>
      </w:r>
    </w:p>
    <w:p w14:paraId="2475C1FC" w14:textId="77777777" w:rsidR="00CC263F" w:rsidRDefault="00CC263F" w:rsidP="00CC263F">
      <w:pPr>
        <w:jc w:val="both"/>
        <w:rPr>
          <w:b/>
          <w:bCs/>
        </w:rPr>
      </w:pPr>
    </w:p>
    <w:p w14:paraId="08F2FC5F" w14:textId="77777777" w:rsidR="00CC263F" w:rsidRDefault="00CC263F" w:rsidP="00CC263F">
      <w:pPr>
        <w:jc w:val="both"/>
        <w:rPr>
          <w:b/>
          <w:bCs/>
        </w:rPr>
      </w:pPr>
    </w:p>
    <w:p w14:paraId="64B08EE8" w14:textId="77777777" w:rsidR="00CC263F" w:rsidRDefault="00CC263F" w:rsidP="00CC263F">
      <w:pPr>
        <w:jc w:val="both"/>
        <w:rPr>
          <w:b/>
          <w:bCs/>
        </w:rPr>
      </w:pPr>
    </w:p>
    <w:p w14:paraId="66475AEE" w14:textId="77777777" w:rsidR="00CC263F" w:rsidRDefault="00CC263F" w:rsidP="00CC263F">
      <w:pPr>
        <w:jc w:val="both"/>
        <w:rPr>
          <w:b/>
          <w:bCs/>
        </w:rPr>
      </w:pPr>
    </w:p>
    <w:p w14:paraId="56767834" w14:textId="77777777" w:rsidR="00CC263F" w:rsidRDefault="00CC263F" w:rsidP="00CC263F">
      <w:pPr>
        <w:jc w:val="both"/>
        <w:rPr>
          <w:b/>
          <w:bCs/>
        </w:rPr>
      </w:pPr>
    </w:p>
    <w:p w14:paraId="673FF9B4" w14:textId="77777777" w:rsidR="00CC263F" w:rsidRDefault="00CC263F" w:rsidP="00CC263F">
      <w:pPr>
        <w:jc w:val="both"/>
        <w:rPr>
          <w:b/>
          <w:bCs/>
        </w:rPr>
      </w:pPr>
    </w:p>
    <w:p w14:paraId="75FD04F2" w14:textId="77777777" w:rsidR="00CC263F" w:rsidRDefault="00CC263F" w:rsidP="00CC263F">
      <w:pPr>
        <w:jc w:val="both"/>
        <w:rPr>
          <w:b/>
          <w:bCs/>
        </w:rPr>
      </w:pPr>
    </w:p>
    <w:p w14:paraId="370A2FE3" w14:textId="77777777" w:rsidR="00CC263F" w:rsidRDefault="00CC263F" w:rsidP="00CC263F">
      <w:pPr>
        <w:jc w:val="both"/>
        <w:rPr>
          <w:b/>
          <w:bCs/>
        </w:rPr>
      </w:pPr>
    </w:p>
    <w:p w14:paraId="4CA016F9" w14:textId="06B3B3ED" w:rsidR="00D4368B" w:rsidRDefault="00D215C2" w:rsidP="00CC263F">
      <w:pPr>
        <w:jc w:val="both"/>
      </w:pPr>
      <w:r w:rsidRPr="00D4368B">
        <w:rPr>
          <w:b/>
          <w:bCs/>
        </w:rPr>
        <w:t>PLEASE NOTE:</w:t>
      </w:r>
      <w:r>
        <w:t xml:space="preserve"> All placement fees must be paid in full, 3 days from the date of invoice. Invoice is submitted on the date of decision to employ, not on date of commencement of employment. Should the fees not be paid </w:t>
      </w:r>
      <w:r w:rsidR="00D4368B">
        <w:t>Edu Core Solutions</w:t>
      </w:r>
      <w:r>
        <w:t xml:space="preserve"> reserves the right to instruct the chosen au pair not to commence work or return to work until such fees have been paid and the transfer/deposit slip as well as agreement has been returned us. All payments to be paid directly into our account as follows: </w:t>
      </w:r>
    </w:p>
    <w:p w14:paraId="242DF5B0" w14:textId="2EB1D3C1" w:rsidR="00D4368B" w:rsidRPr="00CC263F" w:rsidRDefault="00D215C2" w:rsidP="00CC263F">
      <w:pPr>
        <w:jc w:val="both"/>
        <w:rPr>
          <w:b/>
          <w:bCs/>
        </w:rPr>
      </w:pPr>
      <w:r w:rsidRPr="00CC263F">
        <w:rPr>
          <w:b/>
          <w:bCs/>
        </w:rPr>
        <w:t>Account Name</w:t>
      </w:r>
    </w:p>
    <w:p w14:paraId="77155EB7" w14:textId="11D2F796" w:rsidR="00D4368B" w:rsidRPr="00CC263F" w:rsidRDefault="00D4368B" w:rsidP="00CC263F">
      <w:pPr>
        <w:jc w:val="both"/>
        <w:rPr>
          <w:b/>
          <w:bCs/>
        </w:rPr>
      </w:pPr>
      <w:r w:rsidRPr="00CC263F">
        <w:rPr>
          <w:b/>
          <w:bCs/>
        </w:rPr>
        <w:t>Edu Core Solutions</w:t>
      </w:r>
    </w:p>
    <w:p w14:paraId="6570E884" w14:textId="79106346" w:rsidR="00D4368B" w:rsidRPr="00CC263F" w:rsidRDefault="00D4368B" w:rsidP="00CC263F">
      <w:pPr>
        <w:jc w:val="both"/>
        <w:rPr>
          <w:b/>
          <w:bCs/>
        </w:rPr>
      </w:pPr>
      <w:r w:rsidRPr="00CC263F">
        <w:rPr>
          <w:b/>
          <w:bCs/>
        </w:rPr>
        <w:t>First National Bank</w:t>
      </w:r>
    </w:p>
    <w:p w14:paraId="04BD734A" w14:textId="57EE0F72" w:rsidR="00D4368B" w:rsidRPr="00CC263F" w:rsidRDefault="00D4368B" w:rsidP="00CC263F">
      <w:pPr>
        <w:jc w:val="both"/>
        <w:rPr>
          <w:b/>
          <w:bCs/>
        </w:rPr>
      </w:pPr>
      <w:r w:rsidRPr="00CC263F">
        <w:rPr>
          <w:b/>
          <w:bCs/>
        </w:rPr>
        <w:t>Account Number: 62525</w:t>
      </w:r>
      <w:r w:rsidR="0069526E" w:rsidRPr="00CC263F">
        <w:rPr>
          <w:b/>
          <w:bCs/>
        </w:rPr>
        <w:t xml:space="preserve"> </w:t>
      </w:r>
      <w:r w:rsidRPr="00CC263F">
        <w:rPr>
          <w:b/>
          <w:bCs/>
        </w:rPr>
        <w:t>9412</w:t>
      </w:r>
      <w:r w:rsidR="0069526E" w:rsidRPr="00CC263F">
        <w:rPr>
          <w:b/>
          <w:bCs/>
        </w:rPr>
        <w:t xml:space="preserve"> </w:t>
      </w:r>
      <w:r w:rsidRPr="00CC263F">
        <w:rPr>
          <w:b/>
          <w:bCs/>
        </w:rPr>
        <w:t>84</w:t>
      </w:r>
    </w:p>
    <w:p w14:paraId="62D37129" w14:textId="70B2195B" w:rsidR="0069526E" w:rsidRPr="00CC263F" w:rsidRDefault="0069526E" w:rsidP="00CC263F">
      <w:pPr>
        <w:jc w:val="both"/>
        <w:rPr>
          <w:b/>
          <w:bCs/>
        </w:rPr>
      </w:pPr>
      <w:r w:rsidRPr="00CC263F">
        <w:rPr>
          <w:b/>
          <w:bCs/>
        </w:rPr>
        <w:t>Branch: 256755</w:t>
      </w:r>
    </w:p>
    <w:p w14:paraId="7B83B616" w14:textId="5C6EB5F9" w:rsidR="0069526E" w:rsidRPr="00CC263F" w:rsidRDefault="0069526E" w:rsidP="00CC263F">
      <w:pPr>
        <w:jc w:val="both"/>
        <w:rPr>
          <w:b/>
          <w:bCs/>
        </w:rPr>
      </w:pPr>
      <w:r w:rsidRPr="00CC263F">
        <w:rPr>
          <w:b/>
          <w:bCs/>
        </w:rPr>
        <w:t xml:space="preserve">REF: Name &amp; Surname </w:t>
      </w:r>
    </w:p>
    <w:p w14:paraId="7773B7C9" w14:textId="77777777" w:rsidR="0069526E" w:rsidRDefault="00D215C2" w:rsidP="00CC263F">
      <w:pPr>
        <w:jc w:val="both"/>
      </w:pPr>
      <w:r>
        <w:t xml:space="preserve">5. </w:t>
      </w:r>
      <w:r w:rsidRPr="0069526E">
        <w:rPr>
          <w:b/>
          <w:bCs/>
        </w:rPr>
        <w:t>CONTRACTUAL RELATIONSHIPS</w:t>
      </w:r>
      <w:r>
        <w:t xml:space="preserve"> </w:t>
      </w:r>
    </w:p>
    <w:p w14:paraId="64A9AA15" w14:textId="77777777" w:rsidR="0069526E" w:rsidRDefault="00D215C2" w:rsidP="00CC263F">
      <w:pPr>
        <w:jc w:val="both"/>
      </w:pPr>
      <w:r>
        <w:t xml:space="preserve">5.1 Although </w:t>
      </w:r>
      <w:r w:rsidR="0069526E">
        <w:t>Edu Core Solutions</w:t>
      </w:r>
      <w:r>
        <w:t xml:space="preserve"> facilitates the negotiation and conclusion of the contract of employment, the resulting contract is between the Employer and the Candidate, acting as principals. </w:t>
      </w:r>
    </w:p>
    <w:p w14:paraId="2BEC8C6F" w14:textId="2CD4395F" w:rsidR="0069526E" w:rsidRDefault="00D215C2" w:rsidP="00CC263F">
      <w:pPr>
        <w:jc w:val="both"/>
      </w:pPr>
      <w:r>
        <w:t xml:space="preserve">5.2 Accordingly: </w:t>
      </w:r>
    </w:p>
    <w:p w14:paraId="724D0115" w14:textId="77777777" w:rsidR="0069526E" w:rsidRDefault="00D215C2" w:rsidP="00CC263F">
      <w:pPr>
        <w:jc w:val="both"/>
      </w:pPr>
      <w:r>
        <w:t xml:space="preserve">5.2.1 All rights and obligations under the resulting contract of employment shall be as between the Employer and the Candidate; </w:t>
      </w:r>
    </w:p>
    <w:p w14:paraId="50B26ACF" w14:textId="77777777" w:rsidR="0069526E" w:rsidRDefault="00D215C2" w:rsidP="00CC263F">
      <w:pPr>
        <w:jc w:val="both"/>
      </w:pPr>
      <w:r>
        <w:t xml:space="preserve">5.2.2 </w:t>
      </w:r>
      <w:r w:rsidR="0069526E">
        <w:t>Edu Core Solutions</w:t>
      </w:r>
      <w:r>
        <w:t xml:space="preserve"> shall not be liable to compensate the Employer for any act or omission of the Candidate; and </w:t>
      </w:r>
    </w:p>
    <w:p w14:paraId="05EF6112" w14:textId="77777777" w:rsidR="0069526E" w:rsidRDefault="00D215C2" w:rsidP="00CC263F">
      <w:pPr>
        <w:jc w:val="both"/>
      </w:pPr>
      <w:r>
        <w:t xml:space="preserve">5.2.3 The Employer indemnifies </w:t>
      </w:r>
      <w:r w:rsidR="0069526E">
        <w:t>Edu Core Solutions</w:t>
      </w:r>
      <w:r>
        <w:t xml:space="preserve"> against any claims that any Candidate may make against it as a result of any act or omission of the Employer. </w:t>
      </w:r>
    </w:p>
    <w:p w14:paraId="7B68017A" w14:textId="77777777" w:rsidR="0069526E" w:rsidRDefault="00D215C2" w:rsidP="00CC263F">
      <w:pPr>
        <w:jc w:val="both"/>
      </w:pPr>
      <w:r w:rsidRPr="0069526E">
        <w:rPr>
          <w:b/>
          <w:bCs/>
        </w:rPr>
        <w:t>6. GUARANTEES</w:t>
      </w:r>
      <w:r>
        <w:t xml:space="preserve"> </w:t>
      </w:r>
    </w:p>
    <w:p w14:paraId="036C1BD9" w14:textId="77777777" w:rsidR="0069526E" w:rsidRDefault="00D215C2" w:rsidP="00CC263F">
      <w:pPr>
        <w:jc w:val="both"/>
      </w:pPr>
      <w:r>
        <w:t xml:space="preserve">6.1 If: </w:t>
      </w:r>
    </w:p>
    <w:p w14:paraId="52FCF205" w14:textId="77777777" w:rsidR="0069526E" w:rsidRDefault="00D215C2" w:rsidP="00CC263F">
      <w:pPr>
        <w:jc w:val="both"/>
      </w:pPr>
      <w:r>
        <w:t xml:space="preserve">6.1.1 a Candidate fails to take up his/her employment with the Employer; </w:t>
      </w:r>
    </w:p>
    <w:p w14:paraId="6BA2D816" w14:textId="77777777" w:rsidR="0069526E" w:rsidRDefault="00D215C2" w:rsidP="00CC263F">
      <w:pPr>
        <w:jc w:val="both"/>
      </w:pPr>
      <w:r>
        <w:t xml:space="preserve">6.1.2 a Candidate and the Employer are found to be objectively incompatible within 1 month after the employment commencement date; or </w:t>
      </w:r>
    </w:p>
    <w:p w14:paraId="28012C5E" w14:textId="77777777" w:rsidR="0069526E" w:rsidRDefault="00D215C2" w:rsidP="00CC263F">
      <w:pPr>
        <w:jc w:val="both"/>
      </w:pPr>
      <w:r>
        <w:t xml:space="preserve">6.1.3 a Candidate was placed as a permanent placement and resigns within 2 months after the employment commencement date then </w:t>
      </w:r>
      <w:r w:rsidR="0069526E">
        <w:t>Edu Core Solutions</w:t>
      </w:r>
      <w:r>
        <w:t xml:space="preserve"> will use its best endeavours to place a replacement Candidate with the Employer </w:t>
      </w:r>
    </w:p>
    <w:p w14:paraId="08E3D1B9" w14:textId="1CDBF86D" w:rsidR="0069526E" w:rsidRDefault="00D215C2" w:rsidP="00CC263F">
      <w:pPr>
        <w:jc w:val="both"/>
      </w:pPr>
      <w:r>
        <w:t xml:space="preserve">6.2 Any refund offered by </w:t>
      </w:r>
      <w:r w:rsidR="0069526E">
        <w:t>Edu Core Solutions</w:t>
      </w:r>
      <w:r>
        <w:t xml:space="preserve"> will be on a replacement of candidate basis only and not a refund of funds. </w:t>
      </w:r>
    </w:p>
    <w:p w14:paraId="3DD622B9" w14:textId="5AFEE4BA" w:rsidR="00CC263F" w:rsidRDefault="00CC263F" w:rsidP="00CC263F">
      <w:pPr>
        <w:jc w:val="both"/>
      </w:pPr>
    </w:p>
    <w:p w14:paraId="7F99A562" w14:textId="446A9D6F" w:rsidR="00CC263F" w:rsidRDefault="00CC263F" w:rsidP="00CC263F">
      <w:pPr>
        <w:jc w:val="both"/>
      </w:pPr>
    </w:p>
    <w:p w14:paraId="4926767A" w14:textId="77777777" w:rsidR="00CC263F" w:rsidRDefault="00CC263F" w:rsidP="00CC263F">
      <w:pPr>
        <w:jc w:val="both"/>
      </w:pPr>
    </w:p>
    <w:p w14:paraId="11C89A3E" w14:textId="77777777" w:rsidR="0069526E" w:rsidRPr="0069526E" w:rsidRDefault="00D215C2" w:rsidP="00CC263F">
      <w:pPr>
        <w:jc w:val="both"/>
        <w:rPr>
          <w:b/>
          <w:bCs/>
        </w:rPr>
      </w:pPr>
      <w:r w:rsidRPr="0069526E">
        <w:rPr>
          <w:b/>
          <w:bCs/>
        </w:rPr>
        <w:t xml:space="preserve">7. DISCLAIMER </w:t>
      </w:r>
    </w:p>
    <w:p w14:paraId="28984937" w14:textId="77777777" w:rsidR="0069526E" w:rsidRDefault="0069526E" w:rsidP="00CC263F">
      <w:pPr>
        <w:jc w:val="both"/>
      </w:pPr>
      <w:r>
        <w:t>Edu Core Solutions</w:t>
      </w:r>
      <w:r w:rsidR="00D215C2">
        <w:t xml:space="preserve"> will not be liable for any losses or damages suffered by the Employer or his/her child(ren) arising from any act or omission, whether innocent, negligent or intentional, committed by any candidate interviewed or employed by the Employer. </w:t>
      </w:r>
    </w:p>
    <w:p w14:paraId="531E4ADB" w14:textId="77777777" w:rsidR="0069526E" w:rsidRPr="0069526E" w:rsidRDefault="00D215C2" w:rsidP="00CC263F">
      <w:pPr>
        <w:jc w:val="both"/>
        <w:rPr>
          <w:b/>
          <w:bCs/>
        </w:rPr>
      </w:pPr>
      <w:r w:rsidRPr="0069526E">
        <w:rPr>
          <w:b/>
          <w:bCs/>
        </w:rPr>
        <w:t xml:space="preserve">8. GENERAL </w:t>
      </w:r>
    </w:p>
    <w:p w14:paraId="171218A5" w14:textId="77777777" w:rsidR="0069526E" w:rsidRDefault="00D215C2" w:rsidP="00CC263F">
      <w:pPr>
        <w:jc w:val="both"/>
      </w:pPr>
      <w:r>
        <w:t xml:space="preserve">8.1 The Employer may not cede his/her rights or assign his/her obligations under this agreement to any third party. </w:t>
      </w:r>
    </w:p>
    <w:p w14:paraId="6737C6E3" w14:textId="77777777" w:rsidR="0069526E" w:rsidRDefault="00D215C2" w:rsidP="00CC263F">
      <w:pPr>
        <w:jc w:val="both"/>
      </w:pPr>
      <w:r>
        <w:t xml:space="preserve">8.2 No amendment of this agreement will be of any force or effect unless in writing and signed by both parties. </w:t>
      </w:r>
    </w:p>
    <w:p w14:paraId="2F947820" w14:textId="77777777" w:rsidR="0069526E" w:rsidRDefault="00D215C2" w:rsidP="00CC263F">
      <w:pPr>
        <w:jc w:val="both"/>
      </w:pPr>
      <w:r>
        <w:t xml:space="preserve">8.3 This document constitutes a binding agreement between the Employer and </w:t>
      </w:r>
      <w:r w:rsidR="0069526E">
        <w:t>Edu Core Solutions</w:t>
      </w:r>
      <w:r>
        <w:t xml:space="preserve">. </w:t>
      </w:r>
      <w:r w:rsidR="0069526E">
        <w:t>Edu Core Solutions</w:t>
      </w:r>
      <w:r>
        <w:t xml:space="preserve"> signifies their acceptance of the terms and conditions contained in this document by, signing a paper copy hereof. </w:t>
      </w:r>
    </w:p>
    <w:p w14:paraId="4D8ADF20" w14:textId="77777777" w:rsidR="0069526E" w:rsidRDefault="00D215C2" w:rsidP="00CC263F">
      <w:pPr>
        <w:jc w:val="both"/>
      </w:pPr>
      <w:r>
        <w:t>Declaration I _____________________________________, ID no.</w:t>
      </w:r>
      <w:r w:rsidR="0069526E">
        <w:t>_______________________</w:t>
      </w:r>
      <w:r>
        <w:t xml:space="preserve"> hereby acknowledge and understand the above terms and conditions and agree to be bound thereby. </w:t>
      </w:r>
    </w:p>
    <w:p w14:paraId="19FAE8AF" w14:textId="07BCEC16" w:rsidR="00386E2D" w:rsidRDefault="00D215C2" w:rsidP="00CC263F">
      <w:pPr>
        <w:jc w:val="both"/>
      </w:pPr>
      <w:r>
        <w:t>Signed at _________________________ on this day________ of _______________________20</w:t>
      </w:r>
      <w:r w:rsidR="0069526E">
        <w:t>22</w:t>
      </w:r>
      <w:r>
        <w:t>. _____________________________________ Signature of the applicant</w:t>
      </w:r>
    </w:p>
    <w:sectPr w:rsidR="00386E2D" w:rsidSect="0086284D">
      <w:headerReference w:type="default" r:id="rId8"/>
      <w:footerReference w:type="default" r:id="rId9"/>
      <w:pgSz w:w="11906" w:h="16838"/>
      <w:pgMar w:top="1440" w:right="1440" w:bottom="1440" w:left="1440" w:header="68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C47A2" w14:textId="77777777" w:rsidR="00FA24A9" w:rsidRDefault="00FA24A9" w:rsidP="0086284D">
      <w:pPr>
        <w:spacing w:after="0" w:line="240" w:lineRule="auto"/>
      </w:pPr>
      <w:r>
        <w:separator/>
      </w:r>
    </w:p>
  </w:endnote>
  <w:endnote w:type="continuationSeparator" w:id="0">
    <w:p w14:paraId="4640CB9C" w14:textId="77777777" w:rsidR="00FA24A9" w:rsidRDefault="00FA24A9" w:rsidP="00862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EEFDD" w14:textId="77777777" w:rsidR="0086284D" w:rsidRDefault="0086284D">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52DC2D3" w14:textId="77777777" w:rsidR="0086284D" w:rsidRDefault="00862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6D48B" w14:textId="77777777" w:rsidR="00FA24A9" w:rsidRDefault="00FA24A9" w:rsidP="0086284D">
      <w:pPr>
        <w:spacing w:after="0" w:line="240" w:lineRule="auto"/>
      </w:pPr>
      <w:r>
        <w:separator/>
      </w:r>
    </w:p>
  </w:footnote>
  <w:footnote w:type="continuationSeparator" w:id="0">
    <w:p w14:paraId="3796DD4E" w14:textId="77777777" w:rsidR="00FA24A9" w:rsidRDefault="00FA24A9" w:rsidP="00862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2F891" w14:textId="499162AD" w:rsidR="0086284D" w:rsidRDefault="0086284D">
    <w:pPr>
      <w:pStyle w:val="Header"/>
    </w:pPr>
    <w:r>
      <w:rPr>
        <w:noProof/>
      </w:rPr>
      <w:drawing>
        <wp:anchor distT="0" distB="0" distL="114300" distR="114300" simplePos="0" relativeHeight="251658240" behindDoc="0" locked="0" layoutInCell="1" allowOverlap="1" wp14:anchorId="2D0C77BF" wp14:editId="48FDA370">
          <wp:simplePos x="0" y="0"/>
          <wp:positionH relativeFrom="page">
            <wp:align>center</wp:align>
          </wp:positionH>
          <wp:positionV relativeFrom="paragraph">
            <wp:posOffset>-289560</wp:posOffset>
          </wp:positionV>
          <wp:extent cx="2332800" cy="69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28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p>
  <w:p w14:paraId="2DB93C6A" w14:textId="48DD96BD" w:rsidR="0086284D" w:rsidRDefault="0086284D">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5B21D7"/>
    <w:multiLevelType w:val="hybridMultilevel"/>
    <w:tmpl w:val="D6423EC6"/>
    <w:lvl w:ilvl="0" w:tplc="984884C6">
      <w:start w:val="4"/>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208494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5C2"/>
    <w:rsid w:val="00091633"/>
    <w:rsid w:val="001007B6"/>
    <w:rsid w:val="00135F9E"/>
    <w:rsid w:val="003010E9"/>
    <w:rsid w:val="00386E2D"/>
    <w:rsid w:val="00473094"/>
    <w:rsid w:val="005F3090"/>
    <w:rsid w:val="0069526E"/>
    <w:rsid w:val="007B30A7"/>
    <w:rsid w:val="00845E96"/>
    <w:rsid w:val="0086284D"/>
    <w:rsid w:val="00B005E0"/>
    <w:rsid w:val="00CC263F"/>
    <w:rsid w:val="00D215C2"/>
    <w:rsid w:val="00D4368B"/>
    <w:rsid w:val="00D81D4D"/>
    <w:rsid w:val="00E22DF5"/>
    <w:rsid w:val="00F95A08"/>
    <w:rsid w:val="00FA24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14F57"/>
  <w15:chartTrackingRefBased/>
  <w15:docId w15:val="{33B99B3E-FF29-4DB5-A888-D1A461336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8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84D"/>
  </w:style>
  <w:style w:type="paragraph" w:styleId="Footer">
    <w:name w:val="footer"/>
    <w:basedOn w:val="Normal"/>
    <w:link w:val="FooterChar"/>
    <w:uiPriority w:val="99"/>
    <w:unhideWhenUsed/>
    <w:rsid w:val="008628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84D"/>
  </w:style>
  <w:style w:type="table" w:styleId="TableGrid">
    <w:name w:val="Table Grid"/>
    <w:basedOn w:val="TableNormal"/>
    <w:uiPriority w:val="39"/>
    <w:rsid w:val="00862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5E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3EC01-A891-4F3F-A350-EDAC8B8D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81</Words>
  <Characters>844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Turner</dc:creator>
  <cp:keywords/>
  <dc:description/>
  <cp:lastModifiedBy>Samantha Lew</cp:lastModifiedBy>
  <cp:revision>2</cp:revision>
  <dcterms:created xsi:type="dcterms:W3CDTF">2023-03-22T09:11:00Z</dcterms:created>
  <dcterms:modified xsi:type="dcterms:W3CDTF">2023-03-22T09:11:00Z</dcterms:modified>
</cp:coreProperties>
</file>